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61" w:rsidRPr="005603A4" w:rsidRDefault="009C5261" w:rsidP="009C5261">
      <w:pPr>
        <w:jc w:val="center"/>
        <w:rPr>
          <w:rFonts w:ascii="Times New Roman" w:hAnsi="Times New Roman" w:cs="Times New Roman"/>
          <w:sz w:val="36"/>
          <w:szCs w:val="36"/>
          <w:lang w:val="ba-RU"/>
        </w:rPr>
      </w:pPr>
      <w:r w:rsidRPr="005603A4">
        <w:rPr>
          <w:rFonts w:ascii="Times New Roman" w:hAnsi="Times New Roman" w:cs="Times New Roman"/>
          <w:sz w:val="36"/>
          <w:szCs w:val="36"/>
          <w:lang w:val="ba-RU"/>
        </w:rPr>
        <w:t>Башҡортостан Республикаһының Мәғариф министрлығы</w:t>
      </w:r>
    </w:p>
    <w:p w:rsidR="009C5261" w:rsidRDefault="009C5261" w:rsidP="009C5261">
      <w:pPr>
        <w:rPr>
          <w:rFonts w:ascii="Times New Roman" w:hAnsi="Times New Roman" w:cs="Times New Roman"/>
          <w:sz w:val="28"/>
          <w:szCs w:val="28"/>
          <w:lang w:val="ba-RU"/>
        </w:rPr>
      </w:pPr>
    </w:p>
    <w:p w:rsidR="009C5261" w:rsidRPr="005603A4" w:rsidRDefault="009C5261" w:rsidP="009C5261">
      <w:pPr>
        <w:rPr>
          <w:rFonts w:ascii="Times New Roman" w:hAnsi="Times New Roman" w:cs="Times New Roman"/>
          <w:sz w:val="40"/>
          <w:szCs w:val="40"/>
          <w:lang w:val="ba-RU"/>
        </w:rPr>
      </w:pPr>
    </w:p>
    <w:p w:rsidR="009C5261" w:rsidRDefault="009C5261" w:rsidP="009C5261">
      <w:pPr>
        <w:jc w:val="center"/>
        <w:rPr>
          <w:rFonts w:ascii="Times New Roman" w:hAnsi="Times New Roman" w:cs="Times New Roman"/>
          <w:sz w:val="40"/>
          <w:szCs w:val="40"/>
          <w:lang w:val="ba-RU"/>
        </w:rPr>
      </w:pPr>
      <w:r w:rsidRPr="005603A4">
        <w:rPr>
          <w:rFonts w:ascii="Times New Roman" w:hAnsi="Times New Roman" w:cs="Times New Roman"/>
          <w:sz w:val="40"/>
          <w:szCs w:val="40"/>
          <w:lang w:val="ba-RU"/>
        </w:rPr>
        <w:t>Башҡорт халҡының этник ҡомартҡыһын өйрәнеү буйынса кластан тыш сара.</w:t>
      </w:r>
    </w:p>
    <w:p w:rsidR="009C5261" w:rsidRDefault="009C5261" w:rsidP="009C5261">
      <w:pPr>
        <w:rPr>
          <w:rFonts w:ascii="Times New Roman" w:hAnsi="Times New Roman" w:cs="Times New Roman"/>
          <w:sz w:val="40"/>
          <w:szCs w:val="40"/>
          <w:lang w:val="ba-RU"/>
        </w:rPr>
      </w:pPr>
    </w:p>
    <w:p w:rsidR="009C5261" w:rsidRDefault="009C5261" w:rsidP="009C5261">
      <w:pPr>
        <w:rPr>
          <w:rFonts w:ascii="Times New Roman" w:hAnsi="Times New Roman" w:cs="Times New Roman"/>
          <w:sz w:val="28"/>
          <w:szCs w:val="28"/>
          <w:lang w:val="ba-RU"/>
        </w:rPr>
      </w:pPr>
    </w:p>
    <w:p w:rsidR="009C5261" w:rsidRPr="005603A4" w:rsidRDefault="009C5261" w:rsidP="009C5261">
      <w:pPr>
        <w:jc w:val="center"/>
        <w:rPr>
          <w:rFonts w:ascii="Times New Roman" w:hAnsi="Times New Roman" w:cs="Times New Roman"/>
          <w:b/>
          <w:sz w:val="48"/>
          <w:szCs w:val="48"/>
          <w:lang w:val="ba-RU"/>
        </w:rPr>
      </w:pPr>
      <w:r w:rsidRPr="005603A4">
        <w:rPr>
          <w:rFonts w:ascii="Times New Roman" w:hAnsi="Times New Roman" w:cs="Times New Roman"/>
          <w:b/>
          <w:sz w:val="48"/>
          <w:szCs w:val="48"/>
          <w:lang w:val="ba-RU"/>
        </w:rPr>
        <w:t>Тема: “Урал батыр</w:t>
      </w:r>
      <w:r w:rsidR="00001457">
        <w:rPr>
          <w:rFonts w:ascii="Times New Roman" w:hAnsi="Times New Roman" w:cs="Times New Roman"/>
          <w:b/>
          <w:sz w:val="48"/>
          <w:szCs w:val="48"/>
          <w:lang w:val="ba-RU"/>
        </w:rPr>
        <w:t xml:space="preserve"> һабаҡтары</w:t>
      </w:r>
      <w:r w:rsidRPr="005603A4">
        <w:rPr>
          <w:rFonts w:ascii="Times New Roman" w:hAnsi="Times New Roman" w:cs="Times New Roman"/>
          <w:b/>
          <w:sz w:val="48"/>
          <w:szCs w:val="48"/>
          <w:lang w:val="ba-RU"/>
        </w:rPr>
        <w:t>”</w:t>
      </w:r>
    </w:p>
    <w:p w:rsidR="009C5261" w:rsidRDefault="009C5261" w:rsidP="009C5261">
      <w:pPr>
        <w:rPr>
          <w:rFonts w:ascii="Times New Roman" w:hAnsi="Times New Roman" w:cs="Times New Roman"/>
          <w:sz w:val="28"/>
          <w:szCs w:val="28"/>
          <w:lang w:val="tt-RU"/>
        </w:rPr>
      </w:pPr>
    </w:p>
    <w:p w:rsidR="009C5261" w:rsidRPr="00B36990" w:rsidRDefault="009C5261" w:rsidP="009C5261">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tbl>
      <w:tblPr>
        <w:tblStyle w:val="a4"/>
        <w:tblpPr w:leftFromText="180" w:rightFromText="180" w:vertAnchor="page" w:horzAnchor="margin" w:tblpY="1281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86"/>
      </w:tblGrid>
      <w:tr w:rsidR="009C5261" w:rsidRPr="00001457" w:rsidTr="004C7A77">
        <w:trPr>
          <w:trHeight w:val="2727"/>
        </w:trPr>
        <w:tc>
          <w:tcPr>
            <w:tcW w:w="5103" w:type="dxa"/>
          </w:tcPr>
          <w:p w:rsidR="009C5261" w:rsidRPr="001E0731" w:rsidRDefault="009C5261" w:rsidP="004C7A77">
            <w:pPr>
              <w:rPr>
                <w:rFonts w:ascii="Times New Roman" w:hAnsi="Times New Roman" w:cs="Times New Roman"/>
                <w:sz w:val="28"/>
                <w:szCs w:val="28"/>
                <w:lang w:val="tt-RU"/>
              </w:rPr>
            </w:pPr>
            <w:r w:rsidRPr="001E0731">
              <w:rPr>
                <w:rFonts w:ascii="Times New Roman" w:hAnsi="Times New Roman" w:cs="Times New Roman"/>
                <w:sz w:val="28"/>
                <w:szCs w:val="28"/>
                <w:lang w:val="tt-RU"/>
              </w:rPr>
              <w:t xml:space="preserve">                                    Эште башҡарҙы:</w:t>
            </w:r>
          </w:p>
        </w:tc>
        <w:tc>
          <w:tcPr>
            <w:tcW w:w="4786" w:type="dxa"/>
          </w:tcPr>
          <w:p w:rsidR="009C5261" w:rsidRDefault="009C5261" w:rsidP="004C7A77">
            <w:pPr>
              <w:rPr>
                <w:rFonts w:ascii="Times New Roman" w:hAnsi="Times New Roman" w:cs="Times New Roman"/>
                <w:sz w:val="28"/>
                <w:szCs w:val="28"/>
                <w:lang w:val="tt-RU"/>
              </w:rPr>
            </w:pPr>
            <w:r w:rsidRPr="001E0731">
              <w:rPr>
                <w:rFonts w:ascii="Times New Roman" w:hAnsi="Times New Roman" w:cs="Times New Roman"/>
                <w:sz w:val="28"/>
                <w:szCs w:val="28"/>
                <w:lang w:val="tt-RU"/>
              </w:rPr>
              <w:t xml:space="preserve">Башҡортостан Республикаһы Илеш районы М.Гәрәев ис. Бишҡурай урта дөйөм белем биреү </w:t>
            </w:r>
            <w:r>
              <w:rPr>
                <w:rFonts w:ascii="Times New Roman" w:hAnsi="Times New Roman" w:cs="Times New Roman"/>
                <w:sz w:val="28"/>
                <w:szCs w:val="28"/>
                <w:lang w:val="tt-RU"/>
              </w:rPr>
              <w:t xml:space="preserve">мәктәбенең </w:t>
            </w:r>
            <w:r w:rsidRPr="001E0731">
              <w:rPr>
                <w:rFonts w:ascii="Times New Roman" w:hAnsi="Times New Roman" w:cs="Times New Roman"/>
                <w:sz w:val="28"/>
                <w:szCs w:val="28"/>
                <w:lang w:val="tt-RU"/>
              </w:rPr>
              <w:t>башҡорт теле һәм әҙәбиәте уҡытыусыһы Хәҙимуллина Рәмзилә Рәфәт ҡыҙы.</w:t>
            </w:r>
          </w:p>
          <w:p w:rsidR="002D2F36" w:rsidRDefault="002D2F36" w:rsidP="004C7A77">
            <w:pPr>
              <w:rPr>
                <w:rFonts w:ascii="Times New Roman" w:hAnsi="Times New Roman" w:cs="Times New Roman"/>
                <w:sz w:val="28"/>
                <w:szCs w:val="28"/>
                <w:lang w:val="tt-RU"/>
              </w:rPr>
            </w:pPr>
          </w:p>
          <w:p w:rsidR="00612B25" w:rsidRDefault="00612B25" w:rsidP="004C7A77">
            <w:pPr>
              <w:rPr>
                <w:rFonts w:ascii="Times New Roman" w:hAnsi="Times New Roman" w:cs="Times New Roman"/>
                <w:sz w:val="28"/>
                <w:szCs w:val="28"/>
                <w:lang w:val="tt-RU"/>
              </w:rPr>
            </w:pPr>
          </w:p>
          <w:p w:rsidR="00612B25" w:rsidRDefault="00612B25" w:rsidP="004C7A77">
            <w:pPr>
              <w:rPr>
                <w:rFonts w:ascii="Times New Roman" w:hAnsi="Times New Roman" w:cs="Times New Roman"/>
                <w:sz w:val="28"/>
                <w:szCs w:val="28"/>
                <w:lang w:val="tt-RU"/>
              </w:rPr>
            </w:pPr>
          </w:p>
          <w:p w:rsidR="00612B25" w:rsidRDefault="00612B25" w:rsidP="004C7A77">
            <w:pPr>
              <w:rPr>
                <w:rFonts w:ascii="Times New Roman" w:hAnsi="Times New Roman" w:cs="Times New Roman"/>
                <w:sz w:val="28"/>
                <w:szCs w:val="28"/>
                <w:lang w:val="tt-RU"/>
              </w:rPr>
            </w:pPr>
          </w:p>
          <w:p w:rsidR="00612B25" w:rsidRDefault="00612B25" w:rsidP="004C7A77">
            <w:pPr>
              <w:rPr>
                <w:rFonts w:ascii="Times New Roman" w:hAnsi="Times New Roman" w:cs="Times New Roman"/>
                <w:sz w:val="28"/>
                <w:szCs w:val="28"/>
                <w:lang w:val="tt-RU"/>
              </w:rPr>
            </w:pPr>
          </w:p>
          <w:p w:rsidR="00612B25" w:rsidRDefault="00612B25" w:rsidP="004C7A77">
            <w:pPr>
              <w:rPr>
                <w:rFonts w:ascii="Times New Roman" w:hAnsi="Times New Roman" w:cs="Times New Roman"/>
                <w:sz w:val="28"/>
                <w:szCs w:val="28"/>
                <w:lang w:val="tt-RU"/>
              </w:rPr>
            </w:pPr>
          </w:p>
          <w:p w:rsidR="00612B25" w:rsidRDefault="00612B25" w:rsidP="004C7A77">
            <w:pPr>
              <w:rPr>
                <w:rFonts w:ascii="Times New Roman" w:hAnsi="Times New Roman" w:cs="Times New Roman"/>
                <w:sz w:val="28"/>
                <w:szCs w:val="28"/>
                <w:lang w:val="tt-RU"/>
              </w:rPr>
            </w:pPr>
          </w:p>
          <w:p w:rsidR="00612B25" w:rsidRDefault="00612B25" w:rsidP="004C7A77">
            <w:pPr>
              <w:rPr>
                <w:rFonts w:ascii="Times New Roman" w:hAnsi="Times New Roman" w:cs="Times New Roman"/>
                <w:sz w:val="28"/>
                <w:szCs w:val="28"/>
                <w:lang w:val="tt-RU"/>
              </w:rPr>
            </w:pPr>
          </w:p>
          <w:p w:rsidR="002D2F36" w:rsidRPr="001E0731" w:rsidRDefault="002D2F36" w:rsidP="004C7A77">
            <w:pPr>
              <w:rPr>
                <w:rFonts w:ascii="Times New Roman" w:hAnsi="Times New Roman" w:cs="Times New Roman"/>
                <w:sz w:val="28"/>
                <w:szCs w:val="28"/>
                <w:lang w:val="tt-RU"/>
              </w:rPr>
            </w:pPr>
          </w:p>
        </w:tc>
      </w:tr>
    </w:tbl>
    <w:p w:rsidR="009C5261" w:rsidRPr="00B36990" w:rsidRDefault="009C5261" w:rsidP="009C5261">
      <w:pPr>
        <w:rPr>
          <w:rFonts w:ascii="Times New Roman" w:hAnsi="Times New Roman" w:cs="Times New Roman"/>
          <w:sz w:val="28"/>
          <w:szCs w:val="28"/>
          <w:lang w:val="tt-RU"/>
        </w:rPr>
      </w:pPr>
    </w:p>
    <w:p w:rsidR="009C5261" w:rsidRDefault="009C5261">
      <w:pPr>
        <w:rPr>
          <w:rFonts w:ascii="Palatino Linotype" w:hAnsi="Palatino Linotype" w:cs="Times New Roman"/>
          <w:b/>
          <w:sz w:val="28"/>
          <w:szCs w:val="28"/>
          <w:lang w:val="tt-RU"/>
        </w:rPr>
      </w:pPr>
    </w:p>
    <w:p w:rsidR="009C5261" w:rsidRDefault="009C5261">
      <w:pPr>
        <w:rPr>
          <w:rFonts w:ascii="Palatino Linotype" w:hAnsi="Palatino Linotype" w:cs="Times New Roman"/>
          <w:b/>
          <w:sz w:val="28"/>
          <w:szCs w:val="28"/>
          <w:lang w:val="tt-RU"/>
        </w:rPr>
      </w:pPr>
    </w:p>
    <w:p w:rsidR="009C5261" w:rsidRDefault="009C5261">
      <w:pPr>
        <w:rPr>
          <w:rFonts w:ascii="Palatino Linotype" w:hAnsi="Palatino Linotype" w:cs="Times New Roman"/>
          <w:b/>
          <w:sz w:val="28"/>
          <w:szCs w:val="28"/>
          <w:lang w:val="tt-RU"/>
        </w:rPr>
      </w:pPr>
    </w:p>
    <w:p w:rsidR="009C5261" w:rsidRDefault="009C5261">
      <w:pPr>
        <w:rPr>
          <w:rFonts w:ascii="Palatino Linotype" w:hAnsi="Palatino Linotype" w:cs="Times New Roman"/>
          <w:b/>
          <w:sz w:val="28"/>
          <w:szCs w:val="28"/>
          <w:lang w:val="tt-RU"/>
        </w:rPr>
      </w:pPr>
    </w:p>
    <w:p w:rsidR="00612B25" w:rsidRDefault="002D2F36" w:rsidP="00612B25">
      <w:pPr>
        <w:spacing w:line="240" w:lineRule="auto"/>
        <w:rPr>
          <w:rFonts w:ascii="Times New Roman" w:hAnsi="Times New Roman" w:cs="Times New Roman"/>
          <w:sz w:val="24"/>
          <w:szCs w:val="24"/>
          <w:lang w:val="tt-RU"/>
        </w:rPr>
      </w:pPr>
      <w:r w:rsidRPr="00612B25">
        <w:rPr>
          <w:rFonts w:ascii="Times New Roman" w:hAnsi="Times New Roman" w:cs="Times New Roman"/>
          <w:sz w:val="24"/>
          <w:szCs w:val="24"/>
          <w:lang w:val="tt-RU"/>
        </w:rPr>
        <w:t xml:space="preserve">         </w:t>
      </w:r>
    </w:p>
    <w:p w:rsidR="00001457" w:rsidRDefault="002D2F36" w:rsidP="00612B25">
      <w:pPr>
        <w:spacing w:line="240" w:lineRule="auto"/>
        <w:rPr>
          <w:rFonts w:ascii="Times New Roman" w:hAnsi="Times New Roman" w:cs="Times New Roman"/>
          <w:sz w:val="24"/>
          <w:szCs w:val="24"/>
          <w:lang w:val="tt-RU"/>
        </w:rPr>
      </w:pPr>
      <w:r w:rsidRPr="00612B25">
        <w:rPr>
          <w:rFonts w:ascii="Times New Roman" w:hAnsi="Times New Roman" w:cs="Times New Roman"/>
          <w:sz w:val="24"/>
          <w:szCs w:val="24"/>
          <w:lang w:val="tt-RU"/>
        </w:rPr>
        <w:t xml:space="preserve"> </w:t>
      </w:r>
    </w:p>
    <w:p w:rsidR="00612B25" w:rsidRPr="00001457" w:rsidRDefault="00612B25" w:rsidP="00001457">
      <w:pPr>
        <w:spacing w:line="360" w:lineRule="auto"/>
        <w:rPr>
          <w:rFonts w:ascii="Times New Roman" w:hAnsi="Times New Roman" w:cs="Times New Roman"/>
          <w:b/>
          <w:sz w:val="28"/>
          <w:szCs w:val="28"/>
          <w:lang w:val="tt-RU"/>
        </w:rPr>
      </w:pPr>
      <w:r w:rsidRPr="00001457">
        <w:rPr>
          <w:rFonts w:ascii="Times New Roman" w:hAnsi="Times New Roman" w:cs="Times New Roman"/>
          <w:b/>
          <w:sz w:val="28"/>
          <w:szCs w:val="28"/>
          <w:lang w:val="tt-RU"/>
        </w:rPr>
        <w:lastRenderedPageBreak/>
        <w:t>Маҡсат:</w:t>
      </w:r>
    </w:p>
    <w:p w:rsidR="002C1D81" w:rsidRPr="00001457" w:rsidRDefault="002D2F36" w:rsidP="00001457">
      <w:pPr>
        <w:spacing w:line="360" w:lineRule="auto"/>
        <w:rPr>
          <w:rFonts w:ascii="Times New Roman" w:hAnsi="Times New Roman" w:cs="Times New Roman"/>
          <w:b/>
          <w:sz w:val="28"/>
          <w:szCs w:val="28"/>
          <w:lang w:val="tt-RU"/>
        </w:rPr>
      </w:pPr>
      <w:r w:rsidRPr="00001457">
        <w:rPr>
          <w:rFonts w:ascii="Times New Roman" w:hAnsi="Times New Roman" w:cs="Times New Roman"/>
          <w:sz w:val="28"/>
          <w:szCs w:val="28"/>
          <w:lang w:val="tt-RU"/>
        </w:rPr>
        <w:t xml:space="preserve">  </w:t>
      </w:r>
    </w:p>
    <w:p w:rsidR="00F934B4" w:rsidRPr="00001457" w:rsidRDefault="00765607" w:rsidP="00001457">
      <w:pPr>
        <w:pStyle w:val="a3"/>
        <w:numPr>
          <w:ilvl w:val="0"/>
          <w:numId w:val="1"/>
        </w:num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 xml:space="preserve">Башҡорт халыҡ эпосы </w:t>
      </w:r>
      <w:r w:rsidR="00D54A7A" w:rsidRPr="00001457">
        <w:rPr>
          <w:rFonts w:ascii="Times New Roman" w:hAnsi="Times New Roman" w:cs="Times New Roman"/>
          <w:sz w:val="28"/>
          <w:szCs w:val="28"/>
          <w:lang w:val="tt-RU"/>
        </w:rPr>
        <w:t>«</w:t>
      </w:r>
      <w:r w:rsidRPr="00001457">
        <w:rPr>
          <w:rFonts w:ascii="Times New Roman" w:hAnsi="Times New Roman" w:cs="Times New Roman"/>
          <w:sz w:val="28"/>
          <w:szCs w:val="28"/>
          <w:lang w:val="tt-RU"/>
        </w:rPr>
        <w:t>Урал-батыр</w:t>
      </w:r>
      <w:r w:rsidR="00D54A7A" w:rsidRPr="00001457">
        <w:rPr>
          <w:rFonts w:ascii="Times New Roman" w:hAnsi="Times New Roman" w:cs="Times New Roman"/>
          <w:sz w:val="28"/>
          <w:szCs w:val="28"/>
          <w:lang w:val="tt-RU"/>
        </w:rPr>
        <w:t>”</w:t>
      </w:r>
      <w:r w:rsidRPr="00001457">
        <w:rPr>
          <w:rFonts w:ascii="Times New Roman" w:hAnsi="Times New Roman" w:cs="Times New Roman"/>
          <w:sz w:val="28"/>
          <w:szCs w:val="28"/>
          <w:lang w:val="tt-RU"/>
        </w:rPr>
        <w:t>ҙы</w:t>
      </w:r>
      <w:r w:rsidR="00D54A7A" w:rsidRPr="00001457">
        <w:rPr>
          <w:rFonts w:ascii="Times New Roman" w:hAnsi="Times New Roman" w:cs="Times New Roman"/>
          <w:sz w:val="28"/>
          <w:szCs w:val="28"/>
          <w:lang w:val="tt-RU"/>
        </w:rPr>
        <w:t xml:space="preserve"> өйрәнеү һәм </w:t>
      </w:r>
      <w:r w:rsidR="002C1D81" w:rsidRPr="00001457">
        <w:rPr>
          <w:rFonts w:ascii="Times New Roman" w:hAnsi="Times New Roman" w:cs="Times New Roman"/>
          <w:sz w:val="28"/>
          <w:szCs w:val="28"/>
          <w:lang w:val="tt-RU"/>
        </w:rPr>
        <w:t xml:space="preserve"> </w:t>
      </w:r>
      <w:r w:rsidR="00D54A7A" w:rsidRPr="00001457">
        <w:rPr>
          <w:rFonts w:ascii="Times New Roman" w:hAnsi="Times New Roman" w:cs="Times New Roman"/>
          <w:sz w:val="28"/>
          <w:szCs w:val="28"/>
          <w:lang w:val="tt-RU"/>
        </w:rPr>
        <w:t>популярлаштырыу.</w:t>
      </w:r>
    </w:p>
    <w:p w:rsidR="00E56537" w:rsidRPr="00001457" w:rsidRDefault="00E56537" w:rsidP="00001457">
      <w:pPr>
        <w:pStyle w:val="a3"/>
        <w:numPr>
          <w:ilvl w:val="0"/>
          <w:numId w:val="1"/>
        </w:num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Тыуған ил, милли рух, башҡортлоҡ, туғанлыҡ, ҡәрҙәшлек кеүек төшөнсәләрҙең мәғәнәһен тәрәнәйтеү.</w:t>
      </w:r>
    </w:p>
    <w:p w:rsidR="002C1D81" w:rsidRPr="00001457" w:rsidRDefault="002C1D81" w:rsidP="00001457">
      <w:pPr>
        <w:pStyle w:val="a3"/>
        <w:numPr>
          <w:ilvl w:val="0"/>
          <w:numId w:val="1"/>
        </w:num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Урал-батыр эпосындағы заманға ауаздаш  тәрбиә һабаҡтарын өйрәнеүгә өндәү, үҙтәрбиә менән шөғөлләнеүгә нигеҙ һалыу, йәш быуындың эске энергияһын уятып ебәреү.</w:t>
      </w:r>
    </w:p>
    <w:p w:rsidR="00E56537" w:rsidRPr="00001457" w:rsidRDefault="00E56537" w:rsidP="00001457">
      <w:pPr>
        <w:pStyle w:val="a3"/>
        <w:numPr>
          <w:ilvl w:val="0"/>
          <w:numId w:val="1"/>
        </w:num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Шәхес булып формалашыуҙа рухи ҡиммәттәрҙең матди байлыҡҡа ҡарағанда өҫтөнлөгөн күрһәтеү.</w:t>
      </w:r>
    </w:p>
    <w:p w:rsidR="002C1D81" w:rsidRPr="00001457" w:rsidRDefault="002C1D81" w:rsidP="00001457">
      <w:pPr>
        <w:pStyle w:val="a3"/>
        <w:numPr>
          <w:ilvl w:val="0"/>
          <w:numId w:val="1"/>
        </w:num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Үҙ ерен, илен яҡлаусы батырҙарға, тарихына битараф булмаған шәхестәренә ҡарата хөрмәт тәрбиәләү,</w:t>
      </w:r>
      <w:r w:rsidR="00CA5593" w:rsidRPr="00001457">
        <w:rPr>
          <w:rFonts w:ascii="Times New Roman" w:hAnsi="Times New Roman" w:cs="Times New Roman"/>
          <w:sz w:val="28"/>
          <w:szCs w:val="28"/>
          <w:lang w:val="tt-RU"/>
        </w:rPr>
        <w:t xml:space="preserve"> уҡыусыларҙы иһөйәр шәхес итеп </w:t>
      </w:r>
      <w:r w:rsidR="003A10B2" w:rsidRPr="00001457">
        <w:rPr>
          <w:rFonts w:ascii="Times New Roman" w:hAnsi="Times New Roman" w:cs="Times New Roman"/>
          <w:sz w:val="28"/>
          <w:szCs w:val="28"/>
          <w:lang w:val="tt-RU"/>
        </w:rPr>
        <w:t xml:space="preserve"> тәрбиәләү.</w:t>
      </w:r>
    </w:p>
    <w:p w:rsidR="003A10B2" w:rsidRPr="00001457" w:rsidRDefault="003A10B2" w:rsidP="00001457">
      <w:pPr>
        <w:pStyle w:val="a3"/>
        <w:numPr>
          <w:ilvl w:val="0"/>
          <w:numId w:val="1"/>
        </w:num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Тәбиғәттәге тереклеккә, эсәр</w:t>
      </w:r>
      <w:r w:rsidR="002D2F36" w:rsidRPr="00001457">
        <w:rPr>
          <w:rFonts w:ascii="Times New Roman" w:hAnsi="Times New Roman" w:cs="Times New Roman"/>
          <w:sz w:val="28"/>
          <w:szCs w:val="28"/>
          <w:lang w:val="tt-RU"/>
        </w:rPr>
        <w:t xml:space="preserve"> һыуға һаҡсыл ҡарарға өйрәтеү,</w:t>
      </w:r>
      <w:r w:rsidR="002D2F36" w:rsidRPr="00001457">
        <w:rPr>
          <w:rFonts w:ascii="Times New Roman" w:hAnsi="Times New Roman" w:cs="Times New Roman"/>
          <w:sz w:val="28"/>
          <w:szCs w:val="28"/>
          <w:lang w:val="ba-RU"/>
        </w:rPr>
        <w:t xml:space="preserve"> йәғни тәбиғәтте һаҡлау, йылға-күлдәрҙе таҙартыу, ағас ултыртыу, сүп-сар йыйыштырыу</w:t>
      </w:r>
      <w:r w:rsidR="001A38CB" w:rsidRPr="00001457">
        <w:rPr>
          <w:rFonts w:ascii="Times New Roman" w:hAnsi="Times New Roman" w:cs="Times New Roman"/>
          <w:sz w:val="28"/>
          <w:szCs w:val="28"/>
          <w:lang w:val="ba-RU"/>
        </w:rPr>
        <w:t>, йорт-ихаталар, ауыл-ҡасаба тирәһен йәшелләндереү буйынса эштәр алып барырға өндәү.</w:t>
      </w:r>
    </w:p>
    <w:p w:rsidR="003A10B2" w:rsidRPr="00001457" w:rsidRDefault="007100E6" w:rsidP="00001457">
      <w:pPr>
        <w:pStyle w:val="a3"/>
        <w:numPr>
          <w:ilvl w:val="0"/>
          <w:numId w:val="1"/>
        </w:num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Эпосты яттан һөйләүгә этәргес биреү, ҡыҙыҡһындырыу.</w:t>
      </w:r>
    </w:p>
    <w:p w:rsidR="00E56537" w:rsidRPr="00001457" w:rsidRDefault="00E56537" w:rsidP="00001457">
      <w:pPr>
        <w:pStyle w:val="a3"/>
        <w:numPr>
          <w:ilvl w:val="0"/>
          <w:numId w:val="1"/>
        </w:num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Үҙ милләтең менән ғорурланып, уның үткәне, бөгөнгөһө, киләсәге хаҡына йәшәргә өндәү.</w:t>
      </w:r>
    </w:p>
    <w:p w:rsidR="003A10B2" w:rsidRPr="00001457" w:rsidRDefault="003A10B2" w:rsidP="00001457">
      <w:pPr>
        <w:spacing w:line="360" w:lineRule="auto"/>
        <w:rPr>
          <w:rFonts w:ascii="Times New Roman" w:hAnsi="Times New Roman" w:cs="Times New Roman"/>
          <w:b/>
          <w:sz w:val="28"/>
          <w:szCs w:val="28"/>
          <w:lang w:val="tt-RU"/>
        </w:rPr>
      </w:pPr>
      <w:r w:rsidRPr="00001457">
        <w:rPr>
          <w:rFonts w:ascii="Times New Roman" w:hAnsi="Times New Roman" w:cs="Times New Roman"/>
          <w:b/>
          <w:sz w:val="28"/>
          <w:szCs w:val="28"/>
          <w:lang w:val="tt-RU"/>
        </w:rPr>
        <w:t>Йыһазландырыу:</w:t>
      </w:r>
    </w:p>
    <w:p w:rsidR="009D1318" w:rsidRPr="00001457" w:rsidRDefault="009D1318" w:rsidP="00001457">
      <w:pPr>
        <w:pStyle w:val="a3"/>
        <w:spacing w:line="360" w:lineRule="auto"/>
        <w:ind w:left="360"/>
        <w:rPr>
          <w:rFonts w:ascii="Times New Roman" w:hAnsi="Times New Roman" w:cs="Times New Roman"/>
          <w:sz w:val="28"/>
          <w:szCs w:val="28"/>
          <w:lang w:val="tt-RU"/>
        </w:rPr>
      </w:pPr>
    </w:p>
    <w:p w:rsidR="00ED343A" w:rsidRPr="00001457" w:rsidRDefault="00E33F5B" w:rsidP="00001457">
      <w:pPr>
        <w:pStyle w:val="a3"/>
        <w:spacing w:line="360" w:lineRule="auto"/>
        <w:ind w:left="360"/>
        <w:rPr>
          <w:rFonts w:ascii="Times New Roman" w:hAnsi="Times New Roman" w:cs="Times New Roman"/>
          <w:sz w:val="28"/>
          <w:szCs w:val="28"/>
          <w:lang w:val="tt-RU"/>
        </w:rPr>
      </w:pPr>
      <w:r w:rsidRPr="00001457">
        <w:rPr>
          <w:rFonts w:ascii="Times New Roman" w:hAnsi="Times New Roman" w:cs="Times New Roman"/>
          <w:sz w:val="28"/>
          <w:szCs w:val="28"/>
          <w:lang w:val="tt-RU"/>
        </w:rPr>
        <w:t>Слайдтар</w:t>
      </w:r>
      <w:r w:rsidR="00ED343A" w:rsidRPr="00001457">
        <w:rPr>
          <w:rFonts w:ascii="Times New Roman" w:hAnsi="Times New Roman" w:cs="Times New Roman"/>
          <w:sz w:val="28"/>
          <w:szCs w:val="28"/>
          <w:lang w:val="tt-RU"/>
        </w:rPr>
        <w:t>, уҡыусыларҙың эпосҡа ҡарата төшөрөлгән</w:t>
      </w:r>
      <w:r w:rsidR="007100E6" w:rsidRPr="00001457">
        <w:rPr>
          <w:rFonts w:ascii="Times New Roman" w:hAnsi="Times New Roman" w:cs="Times New Roman"/>
          <w:sz w:val="28"/>
          <w:szCs w:val="28"/>
          <w:lang w:val="tt-RU"/>
        </w:rPr>
        <w:t xml:space="preserve"> һүрәттәре, мәҡәл-әйтемдәр яҙылған плакаттар.</w:t>
      </w:r>
    </w:p>
    <w:p w:rsidR="002F46F0" w:rsidRPr="00001457" w:rsidRDefault="002F46F0" w:rsidP="00001457">
      <w:pPr>
        <w:pStyle w:val="a3"/>
        <w:spacing w:line="360" w:lineRule="auto"/>
        <w:ind w:left="360"/>
        <w:rPr>
          <w:rFonts w:ascii="Times New Roman" w:hAnsi="Times New Roman" w:cs="Times New Roman"/>
          <w:sz w:val="28"/>
          <w:szCs w:val="28"/>
          <w:lang w:val="tt-RU"/>
        </w:rPr>
      </w:pPr>
    </w:p>
    <w:p w:rsidR="002F46F0" w:rsidRPr="00001457" w:rsidRDefault="002F46F0" w:rsidP="00001457">
      <w:pPr>
        <w:pStyle w:val="a3"/>
        <w:spacing w:line="360" w:lineRule="auto"/>
        <w:ind w:left="360"/>
        <w:rPr>
          <w:rFonts w:ascii="Times New Roman" w:hAnsi="Times New Roman" w:cs="Times New Roman"/>
          <w:sz w:val="28"/>
          <w:szCs w:val="28"/>
          <w:lang w:val="ba-RU"/>
        </w:rPr>
      </w:pPr>
      <w:r w:rsidRPr="00001457">
        <w:rPr>
          <w:rFonts w:ascii="Times New Roman" w:hAnsi="Times New Roman" w:cs="Times New Roman"/>
          <w:sz w:val="28"/>
          <w:szCs w:val="28"/>
          <w:lang w:val="tt-RU"/>
        </w:rPr>
        <w:t xml:space="preserve">(Слайдтарҙа  Башкорт халыҡ эпосын төрлө телдәрҙә башҡарыусыларҙың VIII </w:t>
      </w:r>
      <w:r w:rsidRPr="00001457">
        <w:rPr>
          <w:rFonts w:ascii="Times New Roman" w:hAnsi="Times New Roman" w:cs="Times New Roman"/>
          <w:sz w:val="28"/>
          <w:szCs w:val="28"/>
          <w:lang w:val="ba-RU"/>
        </w:rPr>
        <w:t xml:space="preserve">халыҡ-ара конкурсында ситтән тороп ҡатнашыу формаһында Урал </w:t>
      </w:r>
      <w:r w:rsidRPr="00001457">
        <w:rPr>
          <w:rFonts w:ascii="Times New Roman" w:hAnsi="Times New Roman" w:cs="Times New Roman"/>
          <w:sz w:val="28"/>
          <w:szCs w:val="28"/>
          <w:lang w:val="ba-RU"/>
        </w:rPr>
        <w:lastRenderedPageBreak/>
        <w:t xml:space="preserve">батыр эпосында “Иң яҡшы юл күрһәтеүсе” номинацияһында еңеүсе </w:t>
      </w:r>
      <w:r w:rsidRPr="00001457">
        <w:rPr>
          <w:rFonts w:ascii="Times New Roman" w:hAnsi="Times New Roman" w:cs="Times New Roman"/>
          <w:sz w:val="28"/>
          <w:szCs w:val="28"/>
          <w:lang w:val="tt-RU"/>
        </w:rPr>
        <w:t xml:space="preserve">VI </w:t>
      </w:r>
      <w:r w:rsidRPr="00001457">
        <w:rPr>
          <w:rFonts w:ascii="Times New Roman" w:hAnsi="Times New Roman" w:cs="Times New Roman"/>
          <w:sz w:val="28"/>
          <w:szCs w:val="28"/>
          <w:lang w:val="ba-RU"/>
        </w:rPr>
        <w:t>класс уҡыусыһы Ғөбәйҙуллина Диниәнең эше файҙаланылды)</w:t>
      </w:r>
    </w:p>
    <w:p w:rsidR="00ED343A" w:rsidRPr="00001457" w:rsidRDefault="00ED343A" w:rsidP="00001457">
      <w:pPr>
        <w:spacing w:line="360" w:lineRule="auto"/>
        <w:rPr>
          <w:rFonts w:ascii="Times New Roman" w:hAnsi="Times New Roman" w:cs="Times New Roman"/>
          <w:b/>
          <w:sz w:val="28"/>
          <w:szCs w:val="28"/>
          <w:lang w:val="tt-RU"/>
        </w:rPr>
      </w:pPr>
      <w:r w:rsidRPr="00001457">
        <w:rPr>
          <w:rFonts w:ascii="Times New Roman" w:hAnsi="Times New Roman" w:cs="Times New Roman"/>
          <w:b/>
          <w:sz w:val="28"/>
          <w:szCs w:val="28"/>
          <w:lang w:val="tt-RU"/>
        </w:rPr>
        <w:t>Сара барышы:</w:t>
      </w:r>
    </w:p>
    <w:p w:rsidR="00ED343A" w:rsidRPr="00001457" w:rsidRDefault="00ED343A"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 xml:space="preserve">Ҡурай моңо аҫтында йәйрәп ятҡан Урал тәбиғәте </w:t>
      </w:r>
      <w:r w:rsidR="007100E6" w:rsidRPr="00001457">
        <w:rPr>
          <w:rFonts w:ascii="Times New Roman" w:hAnsi="Times New Roman" w:cs="Times New Roman"/>
          <w:sz w:val="28"/>
          <w:szCs w:val="28"/>
          <w:lang w:val="tt-RU"/>
        </w:rPr>
        <w:t>м</w:t>
      </w:r>
      <w:r w:rsidRPr="00001457">
        <w:rPr>
          <w:rFonts w:ascii="Times New Roman" w:hAnsi="Times New Roman" w:cs="Times New Roman"/>
          <w:sz w:val="28"/>
          <w:szCs w:val="28"/>
          <w:lang w:val="tt-RU"/>
        </w:rPr>
        <w:t>ультимедиа проекторҙа</w:t>
      </w:r>
      <w:r w:rsidR="00870706" w:rsidRPr="00001457">
        <w:rPr>
          <w:rFonts w:ascii="Times New Roman" w:hAnsi="Times New Roman" w:cs="Times New Roman"/>
          <w:sz w:val="28"/>
          <w:szCs w:val="28"/>
          <w:lang w:val="tt-RU"/>
        </w:rPr>
        <w:t xml:space="preserve"> </w:t>
      </w:r>
      <w:r w:rsidRPr="00001457">
        <w:rPr>
          <w:rFonts w:ascii="Times New Roman" w:hAnsi="Times New Roman" w:cs="Times New Roman"/>
          <w:sz w:val="28"/>
          <w:szCs w:val="28"/>
          <w:lang w:val="tt-RU"/>
        </w:rPr>
        <w:t>күрһәтелә.</w:t>
      </w:r>
    </w:p>
    <w:p w:rsidR="00ED343A" w:rsidRPr="00001457" w:rsidRDefault="00ED343A"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 xml:space="preserve">1-се </w:t>
      </w:r>
      <w:r w:rsidR="004C460E" w:rsidRPr="00001457">
        <w:rPr>
          <w:rFonts w:ascii="Times New Roman" w:hAnsi="Times New Roman" w:cs="Times New Roman"/>
          <w:sz w:val="28"/>
          <w:szCs w:val="28"/>
          <w:lang w:val="tt-RU"/>
        </w:rPr>
        <w:t>уҡыусы</w:t>
      </w:r>
      <w:bookmarkStart w:id="0" w:name="_GoBack"/>
      <w:bookmarkEnd w:id="0"/>
    </w:p>
    <w:p w:rsidR="00ED343A" w:rsidRPr="00001457" w:rsidRDefault="004F189A"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 xml:space="preserve"> Башҡортобоҙ биләгән</w:t>
      </w:r>
    </w:p>
    <w:p w:rsidR="004F189A" w:rsidRPr="00001457" w:rsidRDefault="004F189A"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Урал изге йортобоҙ</w:t>
      </w:r>
      <w:r w:rsidR="004C460E" w:rsidRPr="00001457">
        <w:rPr>
          <w:rFonts w:ascii="Times New Roman" w:hAnsi="Times New Roman" w:cs="Times New Roman"/>
          <w:sz w:val="28"/>
          <w:szCs w:val="28"/>
          <w:lang w:val="tt-RU"/>
        </w:rPr>
        <w:t>.</w:t>
      </w:r>
    </w:p>
    <w:p w:rsidR="004C460E" w:rsidRPr="00001457" w:rsidRDefault="0021639B"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ba-RU"/>
        </w:rPr>
        <w:t>Е</w:t>
      </w:r>
      <w:r w:rsidR="004C460E" w:rsidRPr="00001457">
        <w:rPr>
          <w:rFonts w:ascii="Times New Roman" w:hAnsi="Times New Roman" w:cs="Times New Roman"/>
          <w:sz w:val="28"/>
          <w:szCs w:val="28"/>
          <w:lang w:val="tt-RU"/>
        </w:rPr>
        <w:t>ребеҙгә ерегеп,</w:t>
      </w:r>
    </w:p>
    <w:p w:rsidR="004C460E" w:rsidRPr="00001457" w:rsidRDefault="004C460E"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Йәшәү – беҙҙең йолабыҙ.</w:t>
      </w:r>
    </w:p>
    <w:p w:rsidR="004C460E" w:rsidRPr="00001457" w:rsidRDefault="004C460E"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2-се уҡыусы</w:t>
      </w:r>
    </w:p>
    <w:p w:rsidR="004C460E" w:rsidRPr="00001457" w:rsidRDefault="004C460E"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Башҡортостан – илебеҙ,</w:t>
      </w:r>
    </w:p>
    <w:p w:rsidR="004C460E" w:rsidRPr="00001457" w:rsidRDefault="004C460E"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Урал – сәхрә еребеҙ.</w:t>
      </w:r>
    </w:p>
    <w:p w:rsidR="004C460E" w:rsidRPr="00001457" w:rsidRDefault="004C460E"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Яҡшылыҡҡа яҡшылыҡ</w:t>
      </w:r>
    </w:p>
    <w:p w:rsidR="004C460E" w:rsidRPr="00001457" w:rsidRDefault="004C460E"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Ҡылып торор йәнебеҙ.</w:t>
      </w:r>
    </w:p>
    <w:p w:rsidR="004C460E" w:rsidRPr="00001457" w:rsidRDefault="004C460E"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 Ике алып барыусы сәхнәгә сыға)</w:t>
      </w:r>
    </w:p>
    <w:p w:rsidR="004C460E" w:rsidRPr="00001457" w:rsidRDefault="004C460E"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1-се алып барыусы.</w:t>
      </w:r>
    </w:p>
    <w:p w:rsidR="004C460E" w:rsidRPr="00001457" w:rsidRDefault="00272322"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 xml:space="preserve"> </w:t>
      </w:r>
      <w:r w:rsidR="007F084D" w:rsidRPr="00001457">
        <w:rPr>
          <w:rFonts w:ascii="Times New Roman" w:hAnsi="Times New Roman" w:cs="Times New Roman"/>
          <w:sz w:val="28"/>
          <w:szCs w:val="28"/>
          <w:lang w:val="tt-RU"/>
        </w:rPr>
        <w:t xml:space="preserve"> Ҡәҙерле дуҫтар, бөгөн беҙ һеҙҙең</w:t>
      </w:r>
      <w:r w:rsidR="007100E6" w:rsidRPr="00001457">
        <w:rPr>
          <w:rFonts w:ascii="Times New Roman" w:hAnsi="Times New Roman" w:cs="Times New Roman"/>
          <w:sz w:val="28"/>
          <w:szCs w:val="28"/>
          <w:lang w:val="tt-RU"/>
        </w:rPr>
        <w:t xml:space="preserve"> менән Урал батыр уҙған юлдар буйлап</w:t>
      </w:r>
      <w:r w:rsidR="007F084D" w:rsidRPr="00001457">
        <w:rPr>
          <w:rFonts w:ascii="Times New Roman" w:hAnsi="Times New Roman" w:cs="Times New Roman"/>
          <w:sz w:val="28"/>
          <w:szCs w:val="28"/>
          <w:lang w:val="tt-RU"/>
        </w:rPr>
        <w:t xml:space="preserve"> сәйә</w:t>
      </w:r>
      <w:r w:rsidR="00E33F5B" w:rsidRPr="00001457">
        <w:rPr>
          <w:rFonts w:ascii="Times New Roman" w:hAnsi="Times New Roman" w:cs="Times New Roman"/>
          <w:sz w:val="28"/>
          <w:szCs w:val="28"/>
          <w:lang w:val="tt-RU"/>
        </w:rPr>
        <w:t>хәткә сы</w:t>
      </w:r>
      <w:r w:rsidR="00F16CDF" w:rsidRPr="00001457">
        <w:rPr>
          <w:rFonts w:ascii="Times New Roman" w:hAnsi="Times New Roman" w:cs="Times New Roman"/>
          <w:sz w:val="28"/>
          <w:szCs w:val="28"/>
          <w:lang w:val="ba-RU"/>
        </w:rPr>
        <w:t>ғабыҙ</w:t>
      </w:r>
      <w:r w:rsidR="00E33F5B" w:rsidRPr="00001457">
        <w:rPr>
          <w:rFonts w:ascii="Times New Roman" w:hAnsi="Times New Roman" w:cs="Times New Roman"/>
          <w:sz w:val="28"/>
          <w:szCs w:val="28"/>
          <w:lang w:val="tt-RU"/>
        </w:rPr>
        <w:t>. Юлыбыҙ мажаралы ваҡиғаларға</w:t>
      </w:r>
      <w:r w:rsidR="007F084D" w:rsidRPr="00001457">
        <w:rPr>
          <w:rFonts w:ascii="Times New Roman" w:hAnsi="Times New Roman" w:cs="Times New Roman"/>
          <w:sz w:val="28"/>
          <w:szCs w:val="28"/>
          <w:lang w:val="tt-RU"/>
        </w:rPr>
        <w:t xml:space="preserve"> бик бай булырға оҡшап тора.</w:t>
      </w:r>
    </w:p>
    <w:p w:rsidR="00243258" w:rsidRPr="00001457" w:rsidRDefault="00243258"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2-се алып барыусы.</w:t>
      </w:r>
    </w:p>
    <w:p w:rsidR="00243258" w:rsidRPr="00001457" w:rsidRDefault="00243258" w:rsidP="00001457">
      <w:pPr>
        <w:spacing w:line="360" w:lineRule="auto"/>
        <w:ind w:firstLine="708"/>
        <w:rPr>
          <w:rFonts w:ascii="Times New Roman" w:hAnsi="Times New Roman" w:cs="Times New Roman"/>
          <w:sz w:val="28"/>
          <w:szCs w:val="28"/>
          <w:lang w:val="tt-RU"/>
        </w:rPr>
      </w:pPr>
      <w:r w:rsidRPr="00001457">
        <w:rPr>
          <w:rFonts w:ascii="Times New Roman" w:hAnsi="Times New Roman" w:cs="Times New Roman"/>
          <w:sz w:val="28"/>
          <w:szCs w:val="28"/>
          <w:lang w:val="tt-RU"/>
        </w:rPr>
        <w:t xml:space="preserve">Әйҙәгеҙ әле беҙ һеҙҙең менән Урал батыр </w:t>
      </w:r>
      <w:r w:rsidR="00E33F5B" w:rsidRPr="00001457">
        <w:rPr>
          <w:rFonts w:ascii="Times New Roman" w:hAnsi="Times New Roman" w:cs="Times New Roman"/>
          <w:sz w:val="28"/>
          <w:szCs w:val="28"/>
          <w:lang w:val="tt-RU"/>
        </w:rPr>
        <w:t xml:space="preserve">тип аталған поэтик ҡомартҡы </w:t>
      </w:r>
      <w:r w:rsidRPr="00001457">
        <w:rPr>
          <w:rFonts w:ascii="Times New Roman" w:hAnsi="Times New Roman" w:cs="Times New Roman"/>
          <w:sz w:val="28"/>
          <w:szCs w:val="28"/>
          <w:lang w:val="tt-RU"/>
        </w:rPr>
        <w:t>тураһында һөйләшеп алайыҡ.</w:t>
      </w:r>
    </w:p>
    <w:p w:rsidR="00243258" w:rsidRPr="00001457" w:rsidRDefault="00243258"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lastRenderedPageBreak/>
        <w:tab/>
        <w:t>Башҡорт халҡының бөтә донъяға билдәле эпостарының береһе – Урал батыр. Уны 1919 йылда хәҙерге Баймаҡ районы Иҙрис ауылында йәшәүсе Ғәбит Арғынбаев(1856-1921) һәм Этҡол ауылында йәшәүсе Хәмит Әлмөхәмәтов (1861-1923) сәсәндәрҙән Мөхәмәтша Буранғолов яҙып алған.</w:t>
      </w:r>
    </w:p>
    <w:p w:rsidR="00243258" w:rsidRPr="00001457" w:rsidRDefault="00243258"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1-се алып барыусы.</w:t>
      </w:r>
    </w:p>
    <w:p w:rsidR="00F37E84" w:rsidRPr="00001457" w:rsidRDefault="00243258"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ab/>
        <w:t>Урал батыр эпосы – бынан 4 мең йылдан ашыу элек</w:t>
      </w:r>
      <w:r w:rsidR="002524EF" w:rsidRPr="00001457">
        <w:rPr>
          <w:rFonts w:ascii="Times New Roman" w:hAnsi="Times New Roman" w:cs="Times New Roman"/>
          <w:sz w:val="28"/>
          <w:szCs w:val="28"/>
          <w:lang w:val="tt-RU"/>
        </w:rPr>
        <w:t xml:space="preserve"> ижад ителгән.Ул 4576 поэтик юлдан тора. Эпос композицияһы яғынан өс быуын батырҙары хаҡында һөйләй, өс өлөштән тора.</w:t>
      </w:r>
      <w:r w:rsidR="00F37E84" w:rsidRPr="00001457">
        <w:rPr>
          <w:rFonts w:ascii="Times New Roman" w:hAnsi="Times New Roman" w:cs="Times New Roman"/>
          <w:sz w:val="28"/>
          <w:szCs w:val="28"/>
          <w:lang w:val="tt-RU"/>
        </w:rPr>
        <w:t xml:space="preserve"> </w:t>
      </w:r>
    </w:p>
    <w:p w:rsidR="00243258" w:rsidRPr="00001457" w:rsidRDefault="00F37E84"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Был мәһшүр эпос ижад ителгән осор менән беҙ йәшәгән </w:t>
      </w:r>
      <w:r w:rsidRPr="00001457">
        <w:rPr>
          <w:rFonts w:ascii="Times New Roman" w:hAnsi="Times New Roman" w:cs="Times New Roman"/>
          <w:sz w:val="28"/>
          <w:szCs w:val="28"/>
          <w:lang w:val="tt-RU"/>
        </w:rPr>
        <w:t xml:space="preserve">заман араһында тиҫтәләгән быуат ята. Шуныһы ғәжәп: кешенең күңел донъяһы йылдар арауығына ла, заман шауҡымына ла әлләни бирешмәй. Яратыу-яратмау, яҡшылыҡ-яманлыҡ, киң күңеллелек – көнсөллөк, асыҡлыҡ – аҫтыртынлыҡ, ғәмлелек – битарафлыҡ, йомартлыҡ </w:t>
      </w:r>
      <w:r w:rsidR="00E56537" w:rsidRPr="00001457">
        <w:rPr>
          <w:rFonts w:ascii="Times New Roman" w:hAnsi="Times New Roman" w:cs="Times New Roman"/>
          <w:sz w:val="28"/>
          <w:szCs w:val="28"/>
          <w:lang w:val="tt-RU"/>
        </w:rPr>
        <w:t>–</w:t>
      </w:r>
      <w:r w:rsidRPr="00001457">
        <w:rPr>
          <w:rFonts w:ascii="Times New Roman" w:hAnsi="Times New Roman" w:cs="Times New Roman"/>
          <w:sz w:val="28"/>
          <w:szCs w:val="28"/>
          <w:lang w:val="tt-RU"/>
        </w:rPr>
        <w:t xml:space="preserve"> ҡарунлыҡ</w:t>
      </w:r>
      <w:r w:rsidR="00E56537" w:rsidRPr="00001457">
        <w:rPr>
          <w:rFonts w:ascii="Times New Roman" w:hAnsi="Times New Roman" w:cs="Times New Roman"/>
          <w:sz w:val="28"/>
          <w:szCs w:val="28"/>
          <w:lang w:val="tt-RU"/>
        </w:rPr>
        <w:t>, башҡа шундай төшөнсәләр әллә ни үҙгәрмәгән тиерлек. Бөгөнгө көндә лә ошо төшөнсәләр тәшкил итә кешенең күңел донъяһын. Сәйәхәт барышында беҙ быға тағын бер ҡат инанырбыҙ.</w:t>
      </w:r>
    </w:p>
    <w:p w:rsidR="00561AD6" w:rsidRPr="00001457" w:rsidRDefault="00F37E84" w:rsidP="00001457">
      <w:pPr>
        <w:spacing w:line="360" w:lineRule="auto"/>
        <w:rPr>
          <w:rFonts w:ascii="Times New Roman" w:hAnsi="Times New Roman" w:cs="Times New Roman"/>
          <w:b/>
          <w:sz w:val="28"/>
          <w:szCs w:val="28"/>
          <w:lang w:val="tt-RU"/>
        </w:rPr>
      </w:pPr>
      <w:r w:rsidRPr="00001457">
        <w:rPr>
          <w:rFonts w:ascii="Times New Roman" w:hAnsi="Times New Roman" w:cs="Times New Roman"/>
          <w:b/>
          <w:sz w:val="28"/>
          <w:szCs w:val="28"/>
          <w:lang w:val="tt-RU"/>
        </w:rPr>
        <w:t xml:space="preserve"> </w:t>
      </w:r>
      <w:r w:rsidR="009D1318" w:rsidRPr="00001457">
        <w:rPr>
          <w:rFonts w:ascii="Times New Roman" w:hAnsi="Times New Roman" w:cs="Times New Roman"/>
          <w:b/>
          <w:sz w:val="28"/>
          <w:szCs w:val="28"/>
          <w:lang w:val="tt-RU"/>
        </w:rPr>
        <w:t>(Слайд.</w:t>
      </w:r>
      <w:r w:rsidR="00561AD6" w:rsidRPr="00001457">
        <w:rPr>
          <w:rFonts w:ascii="Times New Roman" w:hAnsi="Times New Roman" w:cs="Times New Roman"/>
          <w:b/>
          <w:sz w:val="28"/>
          <w:szCs w:val="28"/>
          <w:lang w:val="tt-RU"/>
        </w:rPr>
        <w:t xml:space="preserve"> Боронғо ғаиләнең йәшәгән төйәге)</w:t>
      </w:r>
    </w:p>
    <w:p w:rsidR="002524EF" w:rsidRPr="00001457" w:rsidRDefault="002524EF"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Сәхнәгә Урал батыр эпосын ятлаған балалар</w:t>
      </w:r>
      <w:r w:rsidR="006E1B99" w:rsidRPr="00001457">
        <w:rPr>
          <w:rFonts w:ascii="Times New Roman" w:hAnsi="Times New Roman" w:cs="Times New Roman"/>
          <w:sz w:val="28"/>
          <w:szCs w:val="28"/>
          <w:lang w:val="tt-RU"/>
        </w:rPr>
        <w:t xml:space="preserve"> бер-бер артлы сығалар.</w:t>
      </w:r>
    </w:p>
    <w:p w:rsidR="002524EF" w:rsidRPr="00001457" w:rsidRDefault="002524EF"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1-се уҡыусы.</w:t>
      </w:r>
    </w:p>
    <w:p w:rsidR="002524EF" w:rsidRPr="00001457" w:rsidRDefault="002524EF"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Борон- борон борондан,</w:t>
      </w:r>
    </w:p>
    <w:p w:rsidR="002524EF" w:rsidRPr="00001457" w:rsidRDefault="002524EF"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Кеше – маҙар килмәгән,</w:t>
      </w:r>
    </w:p>
    <w:p w:rsidR="002524EF" w:rsidRPr="00001457" w:rsidRDefault="002524EF"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 xml:space="preserve">Килеп аяҡ баҫмаған, </w:t>
      </w:r>
    </w:p>
    <w:p w:rsidR="002524EF" w:rsidRPr="00001457" w:rsidRDefault="002524EF"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Ул тирәлә ҡоро ер</w:t>
      </w:r>
    </w:p>
    <w:p w:rsidR="002524EF" w:rsidRPr="00001457" w:rsidRDefault="002524EF"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 xml:space="preserve"> Барлығын һис кем белмәгән,</w:t>
      </w:r>
    </w:p>
    <w:p w:rsidR="002524EF" w:rsidRPr="00001457" w:rsidRDefault="002524EF"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Дүрт яғын диңгеҙ уратҡан</w:t>
      </w:r>
    </w:p>
    <w:p w:rsidR="002524EF" w:rsidRPr="00001457" w:rsidRDefault="00561AD6"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lastRenderedPageBreak/>
        <w:t>Булған, ти, бер урын.</w:t>
      </w:r>
    </w:p>
    <w:p w:rsidR="00561AD6" w:rsidRPr="00001457" w:rsidRDefault="00561AD6"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Унда булған, ти, борон</w:t>
      </w:r>
    </w:p>
    <w:p w:rsidR="00561AD6" w:rsidRPr="00001457" w:rsidRDefault="00561AD6"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Йәнбирҙе тигән ҡарт менән,</w:t>
      </w:r>
    </w:p>
    <w:p w:rsidR="00561AD6" w:rsidRPr="00001457" w:rsidRDefault="00561AD6"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tt-RU"/>
        </w:rPr>
        <w:t>Йәнбикә тигән бер ҡарсыҡ.</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tt-RU"/>
        </w:rPr>
        <w:t>2-се уҡы</w:t>
      </w:r>
      <w:r w:rsidRPr="00001457">
        <w:rPr>
          <w:rFonts w:ascii="Times New Roman" w:hAnsi="Times New Roman" w:cs="Times New Roman"/>
          <w:sz w:val="28"/>
          <w:szCs w:val="28"/>
          <w:lang w:val="ba-RU"/>
        </w:rPr>
        <w:t>усы</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Тора-бара ул икәү</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ке уллы булып киткән, ти,-</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Шүлгән булған олоһо, </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рал булған кесеһе.</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үтән кеше күрмәйенсә,</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Тик йәшәгән дүртеһе-</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Донъя маҙар йыймаған,</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Ҡашыҡ-аяҡ тотмаған, </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аҙан аҫып, ҡамыр баҫып,</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лар донъя көтмәгән.</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уырыу-һыҙлау күрмәгән,</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Үлем барын белмәгән,</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рлыҡ нәмәгә үлем-</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Үҙебеҙ, тип һанаған.</w:t>
      </w:r>
    </w:p>
    <w:p w:rsidR="00870706"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2</w:t>
      </w:r>
      <w:r w:rsidR="00870706" w:rsidRPr="00001457">
        <w:rPr>
          <w:rFonts w:ascii="Times New Roman" w:hAnsi="Times New Roman" w:cs="Times New Roman"/>
          <w:sz w:val="28"/>
          <w:szCs w:val="28"/>
          <w:lang w:val="ba-RU"/>
        </w:rPr>
        <w:t>-се алып барыусы.</w:t>
      </w:r>
    </w:p>
    <w:p w:rsidR="00870706" w:rsidRPr="00001457" w:rsidRDefault="008707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ab/>
      </w:r>
      <w:r w:rsidR="009C54B4" w:rsidRPr="00001457">
        <w:rPr>
          <w:rFonts w:ascii="Times New Roman" w:hAnsi="Times New Roman" w:cs="Times New Roman"/>
          <w:sz w:val="28"/>
          <w:szCs w:val="28"/>
          <w:lang w:val="ba-RU"/>
        </w:rPr>
        <w:t>Йәнбирҙе уландарына донъялыҡтағы мөһим</w:t>
      </w:r>
      <w:r w:rsidR="001A38CB" w:rsidRPr="00001457">
        <w:rPr>
          <w:rFonts w:ascii="Times New Roman" w:hAnsi="Times New Roman" w:cs="Times New Roman"/>
          <w:sz w:val="28"/>
          <w:szCs w:val="28"/>
          <w:lang w:val="ba-RU"/>
        </w:rPr>
        <w:t xml:space="preserve"> мәсьәләләрҙе аңлатырға тырыша, ләкин улар һунарға сығып киткәс, балалары яңғыҙы ҡала. Өлкәндәр аңлап етмәһә лә, балаларҙың яңғыҙы өйҙә ҡалыуы күңел яраһына әйләнә. </w:t>
      </w:r>
      <w:r w:rsidRPr="00001457">
        <w:rPr>
          <w:rFonts w:ascii="Times New Roman" w:hAnsi="Times New Roman" w:cs="Times New Roman"/>
          <w:sz w:val="28"/>
          <w:szCs w:val="28"/>
          <w:lang w:val="ba-RU"/>
        </w:rPr>
        <w:t>Урал бик тыңлаусан, тәрбиәле</w:t>
      </w:r>
      <w:r w:rsidR="00E96837" w:rsidRPr="00001457">
        <w:rPr>
          <w:rFonts w:ascii="Times New Roman" w:hAnsi="Times New Roman" w:cs="Times New Roman"/>
          <w:sz w:val="28"/>
          <w:szCs w:val="28"/>
          <w:lang w:val="ba-RU"/>
        </w:rPr>
        <w:t xml:space="preserve"> була, сөнки ул фекерен тәбиғәт ҡанундарына таянып төйнәргә тырыша</w:t>
      </w:r>
      <w:r w:rsidR="001A38CB" w:rsidRPr="00001457">
        <w:rPr>
          <w:rFonts w:ascii="Times New Roman" w:hAnsi="Times New Roman" w:cs="Times New Roman"/>
          <w:sz w:val="28"/>
          <w:szCs w:val="28"/>
          <w:lang w:val="ba-RU"/>
        </w:rPr>
        <w:t>,</w:t>
      </w:r>
      <w:r w:rsidR="00E96837" w:rsidRPr="00001457">
        <w:rPr>
          <w:rFonts w:ascii="Times New Roman" w:hAnsi="Times New Roman" w:cs="Times New Roman"/>
          <w:sz w:val="28"/>
          <w:szCs w:val="28"/>
          <w:lang w:val="ba-RU"/>
        </w:rPr>
        <w:t xml:space="preserve"> ә</w:t>
      </w:r>
      <w:r w:rsidR="001A38CB" w:rsidRPr="00001457">
        <w:rPr>
          <w:rFonts w:ascii="Times New Roman" w:hAnsi="Times New Roman" w:cs="Times New Roman"/>
          <w:sz w:val="28"/>
          <w:szCs w:val="28"/>
          <w:lang w:val="ba-RU"/>
        </w:rPr>
        <w:t xml:space="preserve"> </w:t>
      </w:r>
      <w:r w:rsidRPr="00001457">
        <w:rPr>
          <w:rFonts w:ascii="Times New Roman" w:hAnsi="Times New Roman" w:cs="Times New Roman"/>
          <w:sz w:val="28"/>
          <w:szCs w:val="28"/>
          <w:lang w:val="ba-RU"/>
        </w:rPr>
        <w:t>Шүлгән үҙ һүҙле, көнсөл бала булып үҫә.</w:t>
      </w:r>
      <w:r w:rsidR="001A38CB" w:rsidRPr="00001457">
        <w:rPr>
          <w:rFonts w:ascii="Times New Roman" w:hAnsi="Times New Roman" w:cs="Times New Roman"/>
          <w:sz w:val="28"/>
          <w:szCs w:val="28"/>
          <w:lang w:val="ba-RU"/>
        </w:rPr>
        <w:t xml:space="preserve"> Шүлгәндең һәр саҡ яманлыҡҡа ҡайырыуы, яманлыҡты өҫтөн ҡуйыуы, тормошта еңел юл һайларға яратыуы, көнсөллөк, үс алыу һымаҡ насар ғәҙәттәре </w:t>
      </w:r>
      <w:r w:rsidR="00E96837" w:rsidRPr="00001457">
        <w:rPr>
          <w:rFonts w:ascii="Times New Roman" w:hAnsi="Times New Roman" w:cs="Times New Roman"/>
          <w:sz w:val="28"/>
          <w:szCs w:val="28"/>
          <w:lang w:val="ba-RU"/>
        </w:rPr>
        <w:t>барлыҡҡа килә.</w:t>
      </w:r>
    </w:p>
    <w:p w:rsidR="00F1766D" w:rsidRPr="00001457" w:rsidRDefault="00E33F5B" w:rsidP="00001457">
      <w:pPr>
        <w:spacing w:line="360" w:lineRule="auto"/>
        <w:rPr>
          <w:rFonts w:ascii="Times New Roman" w:hAnsi="Times New Roman" w:cs="Times New Roman"/>
          <w:b/>
          <w:sz w:val="28"/>
          <w:szCs w:val="28"/>
          <w:lang w:val="ba-RU"/>
        </w:rPr>
      </w:pPr>
      <w:r w:rsidRPr="00001457">
        <w:rPr>
          <w:rFonts w:ascii="Times New Roman" w:hAnsi="Times New Roman" w:cs="Times New Roman"/>
          <w:b/>
          <w:sz w:val="28"/>
          <w:szCs w:val="28"/>
          <w:lang w:val="ba-RU"/>
        </w:rPr>
        <w:t>(</w:t>
      </w:r>
      <w:r w:rsidR="005522D3" w:rsidRPr="00001457">
        <w:rPr>
          <w:rFonts w:ascii="Times New Roman" w:hAnsi="Times New Roman" w:cs="Times New Roman"/>
          <w:b/>
          <w:sz w:val="28"/>
          <w:szCs w:val="28"/>
          <w:lang w:val="ba-RU"/>
        </w:rPr>
        <w:t>С</w:t>
      </w:r>
      <w:r w:rsidRPr="00001457">
        <w:rPr>
          <w:rFonts w:ascii="Times New Roman" w:hAnsi="Times New Roman" w:cs="Times New Roman"/>
          <w:b/>
          <w:sz w:val="28"/>
          <w:szCs w:val="28"/>
          <w:lang w:val="ba-RU"/>
        </w:rPr>
        <w:t xml:space="preserve">лайд. </w:t>
      </w:r>
      <w:r w:rsidR="00F16CDF" w:rsidRPr="00001457">
        <w:rPr>
          <w:rFonts w:ascii="Times New Roman" w:hAnsi="Times New Roman" w:cs="Times New Roman"/>
          <w:b/>
          <w:sz w:val="28"/>
          <w:szCs w:val="28"/>
          <w:lang w:val="ba-RU"/>
        </w:rPr>
        <w:t>Аҡҡоштоң ҡыҙға әйләнеүе)</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3-сө уҡыусы.</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ерҙән-бер көн дүртәүләп,</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ылар ауға киткән, ти,</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үп ерҙәрҙе үткән, ти,</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үп йән алып, шатланып,</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уҙан былар ҡайтҡан, ти.</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улап алған ҡоштарҙың</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раһында бер аҡҡош,</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яҡтарын бәйләгәс,</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Башын ҡырҡып ташларға </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бай бысаҡ ҡайрағас,</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анлы йәшен түккән, ти</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л зарыны әйткән, ти:</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л күрергә сыҡтым мин,</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Ер ҡошонан түгелмен,</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Ебәрегез һеҙ мине,</w:t>
      </w:r>
    </w:p>
    <w:p w:rsidR="00F1766D" w:rsidRPr="00001457" w:rsidRDefault="00F1766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там барыбер табыр ул,</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илеп яулап алыр ул.</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Самрау тигән батшаның</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Һомай тигән ҡыҙымын;</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лтын сәсем тарҡаһам,</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Нурға илде күмәмен:</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өндөҙ ергә нур һибәм,</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исен айға нур бирәм;</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Ебәрегеҙ һеҙ мине,</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лемә мин ҡайтайым;</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Йәншишмәнең һыу юлын</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Һеҙгә әйтеп китәйем”.</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1-се алып барыусы.</w:t>
      </w:r>
    </w:p>
    <w:p w:rsidR="0061419A" w:rsidRPr="00001457" w:rsidRDefault="0061419A"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ab/>
        <w:t>Был юлдарҙа тыуған иленән, туған мөхитенән айырылыу, иң ғәзиз, иң яҡын мөхиттән, күңел һыйыныр төйәгеңдән  айырылыуҙың ни ҡәҙәр ауыр булыуын күрәбеҙ.</w:t>
      </w:r>
      <w:r w:rsidR="00E96837" w:rsidRPr="00001457">
        <w:rPr>
          <w:rFonts w:ascii="Times New Roman" w:hAnsi="Times New Roman" w:cs="Times New Roman"/>
          <w:sz w:val="28"/>
          <w:szCs w:val="28"/>
          <w:lang w:val="ba-RU"/>
        </w:rPr>
        <w:t xml:space="preserve"> </w:t>
      </w:r>
      <w:r w:rsidRPr="00001457">
        <w:rPr>
          <w:rFonts w:ascii="Times New Roman" w:hAnsi="Times New Roman" w:cs="Times New Roman"/>
          <w:sz w:val="28"/>
          <w:szCs w:val="28"/>
          <w:lang w:val="ba-RU"/>
        </w:rPr>
        <w:t>Эпоста Тыуған илдә йәшәү өҫтөнлөгө, ғүмер итеү өсөн үҙ илеңдә яй табыу</w:t>
      </w:r>
      <w:r w:rsidR="006E1B99" w:rsidRPr="00001457">
        <w:rPr>
          <w:rFonts w:ascii="Times New Roman" w:hAnsi="Times New Roman" w:cs="Times New Roman"/>
          <w:sz w:val="28"/>
          <w:szCs w:val="28"/>
          <w:lang w:val="ba-RU"/>
        </w:rPr>
        <w:t xml:space="preserve"> һәр саҡ зиһенгә һеңдерелә бара.</w:t>
      </w:r>
    </w:p>
    <w:p w:rsidR="00E96837" w:rsidRPr="00001457" w:rsidRDefault="00AA3F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ab/>
        <w:t>Ошонан күренеүенсә, илдән ситтә йәшәүҙе зарлыҡта үткән ғүмер тип һанаған башҡорт. Ошо аҡыл аңға һеңдерелә килгәндә лә башҡорт халҡы быуаттар буйы тамырҙары ереккән төйәге Урал өсөн ҡалҡан булып йәшәгән һәм әлегәсә йәшәй.</w:t>
      </w:r>
      <w:r w:rsidR="00E96837" w:rsidRPr="00001457">
        <w:rPr>
          <w:rFonts w:ascii="Times New Roman" w:hAnsi="Times New Roman" w:cs="Times New Roman"/>
          <w:sz w:val="28"/>
          <w:szCs w:val="28"/>
          <w:lang w:val="ba-RU"/>
        </w:rPr>
        <w:t xml:space="preserve"> </w:t>
      </w:r>
    </w:p>
    <w:p w:rsidR="0061419A" w:rsidRPr="00001457" w:rsidRDefault="006E1B99"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Ҡыҙҙар башҡарыуында Аҡҡоштар бейеүе)</w:t>
      </w:r>
    </w:p>
    <w:p w:rsidR="00AA3F06" w:rsidRPr="00001457" w:rsidRDefault="00E33F5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2-е</w:t>
      </w:r>
      <w:r w:rsidR="006E1B99" w:rsidRPr="00001457">
        <w:rPr>
          <w:rFonts w:ascii="Times New Roman" w:hAnsi="Times New Roman" w:cs="Times New Roman"/>
          <w:sz w:val="28"/>
          <w:szCs w:val="28"/>
          <w:lang w:val="ba-RU"/>
        </w:rPr>
        <w:t xml:space="preserve"> алып барыусы.</w:t>
      </w:r>
    </w:p>
    <w:p w:rsidR="00984E42" w:rsidRPr="00001457" w:rsidRDefault="00AA3F06"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t>Урал</w:t>
      </w:r>
      <w:r w:rsidR="009C54B4" w:rsidRPr="00001457">
        <w:rPr>
          <w:rFonts w:ascii="Times New Roman" w:hAnsi="Times New Roman" w:cs="Times New Roman"/>
          <w:sz w:val="28"/>
          <w:szCs w:val="28"/>
          <w:lang w:val="ba-RU"/>
        </w:rPr>
        <w:t xml:space="preserve"> егет булып еткәс, ата-әсәһенән рөхсәт һорап, ил күреп ҡайтырға, йәнлектәрҙе, кешеләрҙе үлтереүсе әжәлде табып юҡ итергә, кешене мәңгелек үлемһеҙ итер Йәншишмә һыуын эҙләп табырға сығып китә.</w:t>
      </w:r>
      <w:r w:rsidR="00984E42" w:rsidRPr="00001457">
        <w:rPr>
          <w:rFonts w:ascii="Times New Roman" w:hAnsi="Times New Roman" w:cs="Times New Roman"/>
          <w:sz w:val="28"/>
          <w:szCs w:val="28"/>
          <w:lang w:val="ba-RU"/>
        </w:rPr>
        <w:t xml:space="preserve"> Йәнбирҙе ҡарт улдарына ҡоштар осҡан яҡҡа күҙ яҙмай китергә, арттарынан күҙәтеп барып, Йәншишмәнең урынын табарға, әгәр юлда үлем осраһа, башын ҡырҡып алып ҡайтырға ҡушҡан. Ике улын ике арыҫланға мендереп оҙатҡан ти. Йәнбирҙе бер ниндәй хәйләгә лә өйрәтмәй. Улдарын бәләкәйҙән үк көслө, ғәйрәтле, оһолло булырға ғына күнектергән.</w:t>
      </w:r>
    </w:p>
    <w:p w:rsidR="009C54B4" w:rsidRPr="00001457" w:rsidRDefault="009C54B4"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 Әйҙәгеҙ, дуҫтар, беҙ ҙә уларға эйәрәйек!</w:t>
      </w:r>
    </w:p>
    <w:p w:rsidR="006311C9" w:rsidRPr="00001457" w:rsidRDefault="006311C9" w:rsidP="00001457">
      <w:pPr>
        <w:spacing w:line="360" w:lineRule="auto"/>
        <w:rPr>
          <w:rFonts w:ascii="Times New Roman" w:hAnsi="Times New Roman" w:cs="Times New Roman"/>
          <w:sz w:val="28"/>
          <w:szCs w:val="28"/>
          <w:lang w:val="ba-RU"/>
        </w:rPr>
      </w:pPr>
    </w:p>
    <w:p w:rsidR="006311C9" w:rsidRPr="00001457" w:rsidRDefault="009C54B4"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w:t>
      </w:r>
      <w:r w:rsidR="005522D3" w:rsidRPr="00001457">
        <w:rPr>
          <w:rFonts w:ascii="Times New Roman" w:hAnsi="Times New Roman" w:cs="Times New Roman"/>
          <w:b/>
          <w:sz w:val="28"/>
          <w:szCs w:val="28"/>
          <w:lang w:val="ba-RU"/>
        </w:rPr>
        <w:t>С</w:t>
      </w:r>
      <w:r w:rsidR="00E33F5B" w:rsidRPr="00001457">
        <w:rPr>
          <w:rFonts w:ascii="Times New Roman" w:hAnsi="Times New Roman" w:cs="Times New Roman"/>
          <w:b/>
          <w:sz w:val="28"/>
          <w:szCs w:val="28"/>
          <w:lang w:val="ba-RU"/>
        </w:rPr>
        <w:t xml:space="preserve">лайд. </w:t>
      </w:r>
      <w:r w:rsidRPr="00001457">
        <w:rPr>
          <w:rFonts w:ascii="Times New Roman" w:hAnsi="Times New Roman" w:cs="Times New Roman"/>
          <w:b/>
          <w:sz w:val="28"/>
          <w:szCs w:val="28"/>
          <w:lang w:val="ba-RU"/>
        </w:rPr>
        <w:t xml:space="preserve"> </w:t>
      </w:r>
      <w:r w:rsidR="006E1B99" w:rsidRPr="00001457">
        <w:rPr>
          <w:rFonts w:ascii="Times New Roman" w:hAnsi="Times New Roman" w:cs="Times New Roman"/>
          <w:b/>
          <w:sz w:val="28"/>
          <w:szCs w:val="28"/>
          <w:lang w:val="ba-RU"/>
        </w:rPr>
        <w:t>Ҙур бер ағас төбөндә аҡ һаҡаллы ҡарт</w:t>
      </w:r>
      <w:r w:rsidR="00E33F5B" w:rsidRPr="00001457">
        <w:rPr>
          <w:rFonts w:ascii="Times New Roman" w:hAnsi="Times New Roman" w:cs="Times New Roman"/>
          <w:sz w:val="28"/>
          <w:szCs w:val="28"/>
          <w:lang w:val="ba-RU"/>
        </w:rPr>
        <w:t>.</w:t>
      </w:r>
      <w:r w:rsidR="006E1B99" w:rsidRPr="00001457">
        <w:rPr>
          <w:rFonts w:ascii="Times New Roman" w:hAnsi="Times New Roman" w:cs="Times New Roman"/>
          <w:sz w:val="28"/>
          <w:szCs w:val="28"/>
          <w:lang w:val="ba-RU"/>
        </w:rPr>
        <w:t>)</w:t>
      </w:r>
    </w:p>
    <w:p w:rsidR="0021639B" w:rsidRPr="00001457" w:rsidRDefault="0021639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4-се уҡыусы.</w:t>
      </w:r>
    </w:p>
    <w:p w:rsidR="0021639B" w:rsidRPr="00001457" w:rsidRDefault="0021639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ҡ һаҡаллы бер ҡартҡа</w:t>
      </w:r>
    </w:p>
    <w:p w:rsidR="0021639B" w:rsidRPr="00001457" w:rsidRDefault="0021639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 Былар барып еткән, ти.</w:t>
      </w:r>
    </w:p>
    <w:p w:rsidR="00984E42" w:rsidRPr="00001457" w:rsidRDefault="00984E42"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рып сәләм биргән, ти.</w:t>
      </w:r>
    </w:p>
    <w:p w:rsidR="00984E42" w:rsidRPr="00001457" w:rsidRDefault="00984E42"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арт ҡаршы алған, ти,</w:t>
      </w:r>
    </w:p>
    <w:p w:rsidR="00984E42" w:rsidRPr="00001457" w:rsidRDefault="00984E42"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Юл башыны быларҙың</w:t>
      </w:r>
    </w:p>
    <w:p w:rsidR="00984E42" w:rsidRPr="00001457" w:rsidRDefault="00984E42"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арт та һорашып белгән, ти.</w:t>
      </w:r>
    </w:p>
    <w:p w:rsidR="0021639B" w:rsidRPr="00001457" w:rsidRDefault="0021639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ке юлды күрһәтеп,</w:t>
      </w:r>
    </w:p>
    <w:p w:rsidR="0021639B" w:rsidRPr="00001457" w:rsidRDefault="0021639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ылай тиеп әйткән, ти:</w:t>
      </w:r>
    </w:p>
    <w:p w:rsidR="0021639B" w:rsidRPr="00001457" w:rsidRDefault="0021639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ына һеҙгә ике юл:</w:t>
      </w:r>
    </w:p>
    <w:p w:rsidR="00F16CDF" w:rsidRPr="00001457" w:rsidRDefault="005522D3" w:rsidP="00001457">
      <w:pPr>
        <w:spacing w:line="360" w:lineRule="auto"/>
        <w:rPr>
          <w:rFonts w:ascii="Times New Roman" w:hAnsi="Times New Roman" w:cs="Times New Roman"/>
          <w:b/>
          <w:sz w:val="28"/>
          <w:szCs w:val="28"/>
          <w:lang w:val="ba-RU"/>
        </w:rPr>
      </w:pPr>
      <w:r w:rsidRPr="00001457">
        <w:rPr>
          <w:rFonts w:ascii="Times New Roman" w:hAnsi="Times New Roman" w:cs="Times New Roman"/>
          <w:b/>
          <w:sz w:val="28"/>
          <w:szCs w:val="28"/>
          <w:lang w:val="ba-RU"/>
        </w:rPr>
        <w:lastRenderedPageBreak/>
        <w:t>(С</w:t>
      </w:r>
      <w:r w:rsidR="00F16CDF" w:rsidRPr="00001457">
        <w:rPr>
          <w:rFonts w:ascii="Times New Roman" w:hAnsi="Times New Roman" w:cs="Times New Roman"/>
          <w:b/>
          <w:sz w:val="28"/>
          <w:szCs w:val="28"/>
          <w:lang w:val="ba-RU"/>
        </w:rPr>
        <w:t>лайд. Һамрау батша иле)</w:t>
      </w:r>
    </w:p>
    <w:p w:rsidR="0021639B" w:rsidRPr="00001457" w:rsidRDefault="0021639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Һулға китһәң юл буйы-</w:t>
      </w:r>
    </w:p>
    <w:p w:rsidR="0021639B" w:rsidRPr="00001457" w:rsidRDefault="0021639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йын-көлкө төн буйы,</w:t>
      </w:r>
    </w:p>
    <w:p w:rsidR="0021639B" w:rsidRPr="00001457" w:rsidRDefault="0021639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айғы-этлек күрмәйенсә,</w:t>
      </w:r>
    </w:p>
    <w:p w:rsidR="0021639B" w:rsidRPr="00001457" w:rsidRDefault="0021639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рлығын да белмәйенсә,</w:t>
      </w:r>
    </w:p>
    <w:p w:rsidR="0021639B" w:rsidRPr="00001457" w:rsidRDefault="0021639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Рәхәт йәшәй байманда;</w:t>
      </w:r>
    </w:p>
    <w:p w:rsidR="00E214BF" w:rsidRPr="00001457" w:rsidRDefault="00E214BF"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ан да эсмәй, ит еймәй,</w:t>
      </w:r>
    </w:p>
    <w:p w:rsidR="00E214BF" w:rsidRPr="00001457" w:rsidRDefault="00E214BF"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Һис Үлемгә юл ҡуймай,</w:t>
      </w:r>
    </w:p>
    <w:p w:rsidR="00E214BF" w:rsidRPr="00001457" w:rsidRDefault="00E214BF"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Йәшәп килгән бер ил бар;</w:t>
      </w:r>
    </w:p>
    <w:p w:rsidR="00E214BF" w:rsidRPr="00001457" w:rsidRDefault="00E214BF"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Яҡшылыҡҡа яҡшылыҡ </w:t>
      </w:r>
    </w:p>
    <w:p w:rsidR="00E214BF" w:rsidRPr="00001457" w:rsidRDefault="00E214BF"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ыла торған йола бар.</w:t>
      </w:r>
    </w:p>
    <w:p w:rsidR="00984E42" w:rsidRPr="00001457" w:rsidRDefault="00984E42" w:rsidP="00001457">
      <w:pPr>
        <w:spacing w:line="360" w:lineRule="auto"/>
        <w:rPr>
          <w:rFonts w:ascii="Times New Roman" w:hAnsi="Times New Roman" w:cs="Times New Roman"/>
          <w:b/>
          <w:sz w:val="28"/>
          <w:szCs w:val="28"/>
          <w:lang w:val="ba-RU"/>
        </w:rPr>
      </w:pPr>
      <w:r w:rsidRPr="00001457">
        <w:rPr>
          <w:rFonts w:ascii="Times New Roman" w:hAnsi="Times New Roman" w:cs="Times New Roman"/>
          <w:b/>
          <w:sz w:val="28"/>
          <w:szCs w:val="28"/>
          <w:lang w:val="ba-RU"/>
        </w:rPr>
        <w:t>1-се алып барыусы</w:t>
      </w:r>
    </w:p>
    <w:p w:rsidR="00984E42" w:rsidRPr="00001457" w:rsidRDefault="00984E42" w:rsidP="00001457">
      <w:pPr>
        <w:spacing w:line="360" w:lineRule="auto"/>
        <w:rPr>
          <w:rFonts w:ascii="Times New Roman" w:hAnsi="Times New Roman" w:cs="Times New Roman"/>
          <w:sz w:val="28"/>
          <w:szCs w:val="28"/>
          <w:lang w:val="ba-RU"/>
        </w:rPr>
      </w:pPr>
      <w:r w:rsidRPr="00001457">
        <w:rPr>
          <w:rFonts w:ascii="Times New Roman" w:hAnsi="Times New Roman" w:cs="Times New Roman"/>
          <w:b/>
          <w:sz w:val="28"/>
          <w:szCs w:val="28"/>
          <w:lang w:val="ba-RU"/>
        </w:rPr>
        <w:tab/>
      </w:r>
      <w:r w:rsidRPr="00001457">
        <w:rPr>
          <w:rFonts w:ascii="Times New Roman" w:hAnsi="Times New Roman" w:cs="Times New Roman"/>
          <w:sz w:val="28"/>
          <w:szCs w:val="28"/>
          <w:lang w:val="ba-RU"/>
        </w:rPr>
        <w:t>Нимә ул Юл башы? Был юлдарҙа кәңәш биреү – кәңәш алыу йолаһы тураһында аңлатыу бара. Ҡарт кәңәш биреү алдынан егеттәрҙең тотош уй башын. Нимә уйлағандарын, ниндәй уй-ниәт менән китеп барыуҙарын , ниндәй маҡсат менән китеп барыуҙарын һораша</w:t>
      </w:r>
      <w:r w:rsidR="0062342D" w:rsidRPr="00001457">
        <w:rPr>
          <w:rFonts w:ascii="Times New Roman" w:hAnsi="Times New Roman" w:cs="Times New Roman"/>
          <w:sz w:val="28"/>
          <w:szCs w:val="28"/>
          <w:lang w:val="ba-RU"/>
        </w:rPr>
        <w:t>, йәғни был юлға сығыуҙың төп сәбәбе ниҙә икәнен төшөнөп ала. Тимәк, кәңәш бирер алдынан, артабан юлға дөрөҫ йүнәлеш күрһәтеү өсөн кешенең тотош эске донъяһын өйрәнеү, “күҙ йөртөп “ алыу мотлаҡ икәнен аңлайбыҙ.</w:t>
      </w:r>
    </w:p>
    <w:p w:rsidR="00F16CDF" w:rsidRPr="00001457" w:rsidRDefault="005522D3" w:rsidP="00001457">
      <w:pPr>
        <w:spacing w:line="360" w:lineRule="auto"/>
        <w:rPr>
          <w:rFonts w:ascii="Times New Roman" w:hAnsi="Times New Roman" w:cs="Times New Roman"/>
          <w:b/>
          <w:sz w:val="28"/>
          <w:szCs w:val="28"/>
          <w:lang w:val="ba-RU"/>
        </w:rPr>
      </w:pPr>
      <w:r w:rsidRPr="00001457">
        <w:rPr>
          <w:rFonts w:ascii="Times New Roman" w:hAnsi="Times New Roman" w:cs="Times New Roman"/>
          <w:b/>
          <w:sz w:val="28"/>
          <w:szCs w:val="28"/>
          <w:lang w:val="ba-RU"/>
        </w:rPr>
        <w:t>(С</w:t>
      </w:r>
      <w:r w:rsidR="00F16CDF" w:rsidRPr="00001457">
        <w:rPr>
          <w:rFonts w:ascii="Times New Roman" w:hAnsi="Times New Roman" w:cs="Times New Roman"/>
          <w:b/>
          <w:sz w:val="28"/>
          <w:szCs w:val="28"/>
          <w:lang w:val="ba-RU"/>
        </w:rPr>
        <w:t>лайд. Ҡатил батша иле)</w:t>
      </w:r>
    </w:p>
    <w:p w:rsidR="008818E5" w:rsidRPr="00001457" w:rsidRDefault="008818E5" w:rsidP="00001457">
      <w:pPr>
        <w:spacing w:line="360" w:lineRule="auto"/>
        <w:rPr>
          <w:rFonts w:ascii="Times New Roman" w:hAnsi="Times New Roman" w:cs="Times New Roman"/>
          <w:b/>
          <w:sz w:val="28"/>
          <w:szCs w:val="28"/>
          <w:lang w:val="ba-RU"/>
        </w:rPr>
      </w:pPr>
    </w:p>
    <w:p w:rsidR="008818E5" w:rsidRPr="00001457" w:rsidRDefault="008818E5" w:rsidP="00001457">
      <w:pPr>
        <w:spacing w:line="360" w:lineRule="auto"/>
        <w:rPr>
          <w:rFonts w:ascii="Times New Roman" w:hAnsi="Times New Roman" w:cs="Times New Roman"/>
          <w:b/>
          <w:sz w:val="28"/>
          <w:szCs w:val="28"/>
          <w:lang w:val="ba-RU"/>
        </w:rPr>
      </w:pPr>
    </w:p>
    <w:p w:rsidR="0062342D" w:rsidRPr="00001457" w:rsidRDefault="0062342D" w:rsidP="00001457">
      <w:pPr>
        <w:spacing w:line="360" w:lineRule="auto"/>
        <w:rPr>
          <w:rFonts w:ascii="Times New Roman" w:hAnsi="Times New Roman" w:cs="Times New Roman"/>
          <w:b/>
          <w:sz w:val="28"/>
          <w:szCs w:val="28"/>
          <w:lang w:val="ba-RU"/>
        </w:rPr>
      </w:pPr>
    </w:p>
    <w:p w:rsidR="002552B5" w:rsidRPr="00001457" w:rsidRDefault="002552B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5-се уҡыусы</w:t>
      </w:r>
    </w:p>
    <w:p w:rsidR="002552B5" w:rsidRPr="00001457" w:rsidRDefault="002552B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ңға китһәң, юл буйы-</w:t>
      </w:r>
    </w:p>
    <w:p w:rsidR="002552B5" w:rsidRPr="00001457" w:rsidRDefault="002552B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лау-һыҡтау йыл буйы;</w:t>
      </w:r>
    </w:p>
    <w:p w:rsidR="002552B5" w:rsidRPr="00001457" w:rsidRDefault="002552B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Яуызлыҡтан дан алған,</w:t>
      </w:r>
    </w:p>
    <w:p w:rsidR="002552B5" w:rsidRPr="00001457" w:rsidRDefault="002552B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тшаһынан, башҡаһынан</w:t>
      </w:r>
    </w:p>
    <w:p w:rsidR="002552B5" w:rsidRPr="00001457" w:rsidRDefault="002552B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айғы, этлек күреүсе,</w:t>
      </w:r>
    </w:p>
    <w:p w:rsidR="002552B5" w:rsidRPr="00001457" w:rsidRDefault="002552B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 Ҡанлы йәшен түгеүсе, </w:t>
      </w:r>
    </w:p>
    <w:p w:rsidR="002552B5" w:rsidRPr="00001457" w:rsidRDefault="002552B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атил батша иле бар.</w:t>
      </w:r>
    </w:p>
    <w:p w:rsidR="0026634D" w:rsidRPr="00001457" w:rsidRDefault="0026634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1-се алып барыусы.</w:t>
      </w:r>
    </w:p>
    <w:p w:rsidR="007100E6" w:rsidRPr="00001457" w:rsidRDefault="00E8315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ab/>
        <w:t>Юл сатында Урал менән Шүлгән йәрәбә һалыша.Йәрәбә буйынса Урал һул яҡҡа китергә тейеш булһа ла, ағаһы Шүлгәндең баш тартыуы арҡаһында, Урал уң яҡҡа – Ҡатил батша иленә китергә мәжбүр була.</w:t>
      </w:r>
    </w:p>
    <w:p w:rsidR="00602E67" w:rsidRPr="00001457" w:rsidRDefault="00602E67"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5-се уҡыусы</w:t>
      </w:r>
    </w:p>
    <w:p w:rsidR="00602E67" w:rsidRPr="00001457" w:rsidRDefault="00944DC9"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 Халыҡ илап торғанын</w:t>
      </w:r>
    </w:p>
    <w:p w:rsidR="00944DC9" w:rsidRPr="00001457" w:rsidRDefault="00944DC9"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үҙ алдында күргәндә,</w:t>
      </w:r>
    </w:p>
    <w:p w:rsidR="00944DC9" w:rsidRPr="00001457" w:rsidRDefault="00944DC9"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Йәнде алыр яуыз Үлем</w:t>
      </w:r>
    </w:p>
    <w:p w:rsidR="00944DC9" w:rsidRPr="00001457" w:rsidRDefault="00944DC9"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ешегә ҡулын һалғанда</w:t>
      </w:r>
      <w:r w:rsidR="007B2865" w:rsidRPr="00001457">
        <w:rPr>
          <w:rFonts w:ascii="Times New Roman" w:hAnsi="Times New Roman" w:cs="Times New Roman"/>
          <w:sz w:val="28"/>
          <w:szCs w:val="28"/>
          <w:lang w:val="ba-RU"/>
        </w:rPr>
        <w:t>,</w:t>
      </w:r>
    </w:p>
    <w:p w:rsidR="007B2865" w:rsidRPr="00001457" w:rsidRDefault="007B286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рмен тигән ир батыр</w:t>
      </w:r>
    </w:p>
    <w:p w:rsidR="007B2865" w:rsidRPr="00001457" w:rsidRDefault="007B286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Шып-шым ҡарап торормо?</w:t>
      </w:r>
    </w:p>
    <w:p w:rsidR="007B2865" w:rsidRPr="00001457" w:rsidRDefault="007B286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Яуыздарға юл ҡуйып,</w:t>
      </w:r>
    </w:p>
    <w:p w:rsidR="007B2865" w:rsidRPr="00001457" w:rsidRDefault="007B2865"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ba-RU"/>
        </w:rPr>
        <w:t>Батыр ҡурҡып ҡалырмы</w:t>
      </w:r>
      <w:r w:rsidRPr="00001457">
        <w:rPr>
          <w:rFonts w:ascii="Times New Roman" w:hAnsi="Times New Roman" w:cs="Times New Roman"/>
          <w:sz w:val="28"/>
          <w:szCs w:val="28"/>
          <w:lang w:val="tt-RU"/>
        </w:rPr>
        <w:t>?</w:t>
      </w:r>
    </w:p>
    <w:p w:rsidR="007B2865" w:rsidRPr="00001457" w:rsidRDefault="00602E67"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2-се алып барыусы.</w:t>
      </w:r>
    </w:p>
    <w:p w:rsidR="00602E67" w:rsidRPr="00001457" w:rsidRDefault="007B2865"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 xml:space="preserve"> Ысын батырлыҡ – ул яуызлыҡҡа юл ҡуймауҙа. Башҡорт яугирҙәре араһында бер генә һатлыҡ йәндең дә булмауы, илен, телен, ерен, тимәк,</w:t>
      </w:r>
      <w:r w:rsidR="007100E6" w:rsidRPr="00001457">
        <w:rPr>
          <w:rFonts w:ascii="Times New Roman" w:hAnsi="Times New Roman" w:cs="Times New Roman"/>
          <w:sz w:val="28"/>
          <w:szCs w:val="28"/>
          <w:lang w:val="ba-RU"/>
        </w:rPr>
        <w:t xml:space="preserve"> </w:t>
      </w:r>
      <w:r w:rsidRPr="00001457">
        <w:rPr>
          <w:rFonts w:ascii="Times New Roman" w:hAnsi="Times New Roman" w:cs="Times New Roman"/>
          <w:sz w:val="28"/>
          <w:szCs w:val="28"/>
          <w:lang w:val="ba-RU"/>
        </w:rPr>
        <w:t>халыҡ киләсәген</w:t>
      </w:r>
      <w:r w:rsidR="00881902" w:rsidRPr="00001457">
        <w:rPr>
          <w:rFonts w:ascii="Times New Roman" w:hAnsi="Times New Roman" w:cs="Times New Roman"/>
          <w:sz w:val="28"/>
          <w:szCs w:val="28"/>
          <w:lang w:val="ba-RU"/>
        </w:rPr>
        <w:t xml:space="preserve"> </w:t>
      </w:r>
      <w:r w:rsidRPr="00001457">
        <w:rPr>
          <w:rFonts w:ascii="Times New Roman" w:hAnsi="Times New Roman" w:cs="Times New Roman"/>
          <w:sz w:val="28"/>
          <w:szCs w:val="28"/>
          <w:lang w:val="ba-RU"/>
        </w:rPr>
        <w:t>ҡурсалауҙы үҙ ғүмерҙәренән өҫтөн ҡуйыуҙары бына ниндәй тәрбиә ҡанундарына нигеҙләнгән.</w:t>
      </w:r>
    </w:p>
    <w:p w:rsidR="005F0903" w:rsidRPr="00001457" w:rsidRDefault="009D1318" w:rsidP="00001457">
      <w:pPr>
        <w:spacing w:line="360" w:lineRule="auto"/>
        <w:rPr>
          <w:rFonts w:ascii="Times New Roman" w:hAnsi="Times New Roman" w:cs="Times New Roman"/>
          <w:sz w:val="28"/>
          <w:szCs w:val="28"/>
          <w:lang w:val="ba-RU"/>
        </w:rPr>
      </w:pPr>
      <w:r w:rsidRPr="00001457">
        <w:rPr>
          <w:rFonts w:ascii="Times New Roman" w:hAnsi="Times New Roman" w:cs="Times New Roman"/>
          <w:b/>
          <w:sz w:val="28"/>
          <w:szCs w:val="28"/>
          <w:lang w:val="ba-RU"/>
        </w:rPr>
        <w:t>(</w:t>
      </w:r>
      <w:r w:rsidR="005F0903" w:rsidRPr="00001457">
        <w:rPr>
          <w:rFonts w:ascii="Times New Roman" w:hAnsi="Times New Roman" w:cs="Times New Roman"/>
          <w:b/>
          <w:sz w:val="28"/>
          <w:szCs w:val="28"/>
          <w:lang w:val="ba-RU"/>
        </w:rPr>
        <w:t xml:space="preserve"> </w:t>
      </w:r>
      <w:r w:rsidR="005522D3" w:rsidRPr="00001457">
        <w:rPr>
          <w:rFonts w:ascii="Times New Roman" w:hAnsi="Times New Roman" w:cs="Times New Roman"/>
          <w:b/>
          <w:sz w:val="28"/>
          <w:szCs w:val="28"/>
          <w:lang w:val="ba-RU"/>
        </w:rPr>
        <w:t>С</w:t>
      </w:r>
      <w:r w:rsidR="005F0903" w:rsidRPr="00001457">
        <w:rPr>
          <w:rFonts w:ascii="Times New Roman" w:hAnsi="Times New Roman" w:cs="Times New Roman"/>
          <w:b/>
          <w:sz w:val="28"/>
          <w:szCs w:val="28"/>
          <w:lang w:val="ba-RU"/>
        </w:rPr>
        <w:t>лайд. Әҙрәкә иле)</w:t>
      </w:r>
    </w:p>
    <w:p w:rsidR="007B2865" w:rsidRPr="00001457" w:rsidRDefault="007B286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1-се алып барыусы.</w:t>
      </w:r>
    </w:p>
    <w:p w:rsidR="00115292" w:rsidRPr="00001457" w:rsidRDefault="00602E67"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t>Урал батыр яуыз, ҡанескес Ҡатил ханды һәм йыландар батшаһы Ҡаһкәһәнең батшалығын ҡыйрата; ер аҫты һәм һыу аҫты батшаһы Әҙрәкәне үлтерә; яуызлыҡ юлына б</w:t>
      </w:r>
      <w:r w:rsidR="005F0903" w:rsidRPr="00001457">
        <w:rPr>
          <w:rFonts w:ascii="Times New Roman" w:hAnsi="Times New Roman" w:cs="Times New Roman"/>
          <w:sz w:val="28"/>
          <w:szCs w:val="28"/>
          <w:lang w:val="ba-RU"/>
        </w:rPr>
        <w:t>аҫҡан туғаны Шүлгән менән алыша.</w:t>
      </w:r>
    </w:p>
    <w:p w:rsidR="005F0903" w:rsidRPr="00001457" w:rsidRDefault="005F090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6-сы уҡыусы.</w:t>
      </w:r>
    </w:p>
    <w:p w:rsidR="005F0903" w:rsidRPr="00001457" w:rsidRDefault="005F090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тыр булған ир-егет</w:t>
      </w:r>
    </w:p>
    <w:p w:rsidR="005F0903" w:rsidRPr="00001457" w:rsidRDefault="005F090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Еңмәҫ нәмә булырмы</w:t>
      </w:r>
      <w:r w:rsidR="000D189D" w:rsidRPr="00001457">
        <w:rPr>
          <w:rFonts w:ascii="Times New Roman" w:hAnsi="Times New Roman" w:cs="Times New Roman"/>
          <w:sz w:val="28"/>
          <w:szCs w:val="28"/>
          <w:lang w:val="ba-RU"/>
        </w:rPr>
        <w:t>?</w:t>
      </w:r>
    </w:p>
    <w:p w:rsidR="005F0903" w:rsidRPr="00001457" w:rsidRDefault="005F090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тырмын тигән ир- егет</w:t>
      </w:r>
    </w:p>
    <w:p w:rsidR="005F0903" w:rsidRPr="00001457" w:rsidRDefault="005F090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Яуызға юл ҡуйырмы</w:t>
      </w:r>
      <w:r w:rsidR="000D189D" w:rsidRPr="00001457">
        <w:rPr>
          <w:rFonts w:ascii="Times New Roman" w:hAnsi="Times New Roman" w:cs="Times New Roman"/>
          <w:sz w:val="28"/>
          <w:szCs w:val="28"/>
          <w:lang w:val="ba-RU"/>
        </w:rPr>
        <w:t>?</w:t>
      </w:r>
    </w:p>
    <w:p w:rsidR="005F0903" w:rsidRPr="00001457" w:rsidRDefault="005F090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тҡа ҡаршы һыу булыр ул,</w:t>
      </w:r>
    </w:p>
    <w:p w:rsidR="005F0903" w:rsidRPr="00001457" w:rsidRDefault="005F090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Яуға ҡаршы тау булыр;</w:t>
      </w:r>
    </w:p>
    <w:p w:rsidR="005F0903" w:rsidRPr="00001457" w:rsidRDefault="005F090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Үҙенә түгел барына</w:t>
      </w:r>
    </w:p>
    <w:p w:rsidR="005F0903" w:rsidRPr="00001457" w:rsidRDefault="005F090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уырлыҡта юл булыр</w:t>
      </w:r>
      <w:r w:rsidR="000D189D" w:rsidRPr="00001457">
        <w:rPr>
          <w:rFonts w:ascii="Times New Roman" w:hAnsi="Times New Roman" w:cs="Times New Roman"/>
          <w:sz w:val="28"/>
          <w:szCs w:val="28"/>
          <w:lang w:val="ba-RU"/>
        </w:rPr>
        <w:t>;</w:t>
      </w:r>
    </w:p>
    <w:p w:rsidR="000D189D" w:rsidRPr="00001457" w:rsidRDefault="000D189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тырҙан ил тарыҡмаҫ,</w:t>
      </w:r>
    </w:p>
    <w:p w:rsidR="000D189D" w:rsidRPr="00001457" w:rsidRDefault="000D189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тыр һис бер зарыҡмаҫ,</w:t>
      </w:r>
    </w:p>
    <w:p w:rsidR="000D189D" w:rsidRPr="00001457" w:rsidRDefault="000D189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Яҡшылыҡтан ялыҡмаҫ,</w:t>
      </w:r>
    </w:p>
    <w:p w:rsidR="000D189D" w:rsidRPr="00001457" w:rsidRDefault="000D189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үккә менер баҫҡысһыҙ,</w:t>
      </w:r>
    </w:p>
    <w:p w:rsidR="000D189D" w:rsidRPr="00001457" w:rsidRDefault="000D189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Ерҙе асыр асҡысһыҙ,</w:t>
      </w:r>
    </w:p>
    <w:p w:rsidR="000D189D" w:rsidRPr="00001457" w:rsidRDefault="000D189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Яҡшынан эскәне – һыу булыр,</w:t>
      </w:r>
    </w:p>
    <w:p w:rsidR="000D189D" w:rsidRPr="00001457" w:rsidRDefault="000D189D" w:rsidP="00001457">
      <w:pPr>
        <w:spacing w:line="360" w:lineRule="auto"/>
        <w:rPr>
          <w:rFonts w:ascii="Times New Roman" w:hAnsi="Times New Roman" w:cs="Times New Roman"/>
          <w:sz w:val="28"/>
          <w:szCs w:val="28"/>
          <w:lang w:val="tt-RU"/>
        </w:rPr>
      </w:pPr>
      <w:r w:rsidRPr="00001457">
        <w:rPr>
          <w:rFonts w:ascii="Times New Roman" w:hAnsi="Times New Roman" w:cs="Times New Roman"/>
          <w:sz w:val="28"/>
          <w:szCs w:val="28"/>
          <w:lang w:val="ba-RU"/>
        </w:rPr>
        <w:t>Ямандан эскәне -  ыу булыр.</w:t>
      </w:r>
    </w:p>
    <w:p w:rsidR="002552B5" w:rsidRPr="00001457" w:rsidRDefault="002552B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1-се алып барыусы</w:t>
      </w:r>
    </w:p>
    <w:p w:rsidR="00DD21BE" w:rsidRPr="00001457" w:rsidRDefault="002552B5"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t>Урал батыр һәр ваҡыт эскерһеҙ, асыҡ күңелле була, һ</w:t>
      </w:r>
      <w:r w:rsidR="001733AE" w:rsidRPr="00001457">
        <w:rPr>
          <w:rFonts w:ascii="Times New Roman" w:hAnsi="Times New Roman" w:cs="Times New Roman"/>
          <w:sz w:val="28"/>
          <w:szCs w:val="28"/>
          <w:lang w:val="ba-RU"/>
        </w:rPr>
        <w:t>үҙгә ышана, физик көсөнә таянып эш итә. Шуның арҡаһында юлында бик күп хаталар ебәрә.</w:t>
      </w:r>
      <w:r w:rsidR="00DD21BE" w:rsidRPr="00001457">
        <w:rPr>
          <w:rFonts w:ascii="Times New Roman" w:hAnsi="Times New Roman" w:cs="Times New Roman"/>
          <w:sz w:val="28"/>
          <w:szCs w:val="28"/>
          <w:lang w:val="ba-RU"/>
        </w:rPr>
        <w:t xml:space="preserve"> Яуызлыҡҡа юл ҡуймай, ауырлыҡтар килгәндә юл асыусы батыр ул. </w:t>
      </w:r>
      <w:r w:rsidR="001733AE" w:rsidRPr="00001457">
        <w:rPr>
          <w:rFonts w:ascii="Times New Roman" w:hAnsi="Times New Roman" w:cs="Times New Roman"/>
          <w:sz w:val="28"/>
          <w:szCs w:val="28"/>
          <w:lang w:val="ba-RU"/>
        </w:rPr>
        <w:t>Күп тапҡыр уны Һомай ҡотҡара.</w:t>
      </w:r>
    </w:p>
    <w:p w:rsidR="00DD21BE" w:rsidRPr="00001457" w:rsidRDefault="00DD21BE"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t>Бөгөнгө  көндә халҡыбыҙҙың юлын быуған һәр ҡаршылыҡ – яуызлыҡ тип атала. Халҡының йәшәйешенә янаған яуызлыҡтан юл таҙартып, юл асыусы узамандар – бөгөнгө көн батырҙары. Яу тигәне һуғыш ҡына түгел, ә көрәш. Йәшәү өсөн, рухи азатлыҡ өсөн, айныҡ, сәләмәт тормош өсөн көрәш. Ошо афәттәргә ҡаршы сығыусылар беҙ булырға тейеш, йәғни Урал батырҙың рухи  вәристәре – Шәхестәр, быуынды-быуынға бәйләп торор Батырҙар.</w:t>
      </w:r>
    </w:p>
    <w:p w:rsidR="001733AE" w:rsidRPr="00001457" w:rsidRDefault="001733AE"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2-се алып барыусы.</w:t>
      </w:r>
    </w:p>
    <w:p w:rsidR="005F0903" w:rsidRPr="00001457" w:rsidRDefault="001733AE"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ab/>
        <w:t>Ә Шүлгән юхалыҡ, ике йөҙлөлөк, аҫтыртынлыҡ, башҡаларға хөсөтлөк ҡылыу кеүек сифаттарға эйә.</w:t>
      </w:r>
      <w:r w:rsidR="00DD21BE" w:rsidRPr="00001457">
        <w:rPr>
          <w:rFonts w:ascii="Times New Roman" w:hAnsi="Times New Roman" w:cs="Times New Roman"/>
          <w:sz w:val="28"/>
          <w:szCs w:val="28"/>
          <w:lang w:val="ba-RU"/>
        </w:rPr>
        <w:t xml:space="preserve"> Эпоста дан һәм мал нәфсеһенең ни тиклем</w:t>
      </w:r>
      <w:r w:rsidR="002F1577" w:rsidRPr="00001457">
        <w:rPr>
          <w:rFonts w:ascii="Times New Roman" w:hAnsi="Times New Roman" w:cs="Times New Roman"/>
          <w:sz w:val="28"/>
          <w:szCs w:val="28"/>
          <w:lang w:val="ba-RU"/>
        </w:rPr>
        <w:t xml:space="preserve"> “яман ауырыу” икәнлеге һәм нәфсеһен ҡандырыу – теләгенә ирешеү өсөн хатта иң яҡыны – ҡустыһы Уралдың ғүмеренә ҡул һуҙырға ла әҙер Шүлгән йөҙөндә күрһәтелә был яманлыҡ.</w:t>
      </w:r>
    </w:p>
    <w:p w:rsidR="00881902" w:rsidRPr="00001457" w:rsidRDefault="001733AE"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Ләкин бындай кешеләр башҡорт халҡында һирәк осрай торған күренеш. Эпостағы Һынсыл ҡарт кеүек донъяның асылын аңлаған Аҡһаҡалдар, Һомай кеүек аҡыллы, ауыр ваҡытта ярҙам ҡулы һуҙыусы кешеләр </w:t>
      </w:r>
      <w:r w:rsidR="00881902" w:rsidRPr="00001457">
        <w:rPr>
          <w:rFonts w:ascii="Times New Roman" w:hAnsi="Times New Roman" w:cs="Times New Roman"/>
          <w:sz w:val="28"/>
          <w:szCs w:val="28"/>
          <w:lang w:val="ba-RU"/>
        </w:rPr>
        <w:t xml:space="preserve">тормошто </w:t>
      </w:r>
      <w:r w:rsidRPr="00001457">
        <w:rPr>
          <w:rFonts w:ascii="Times New Roman" w:hAnsi="Times New Roman" w:cs="Times New Roman"/>
          <w:sz w:val="28"/>
          <w:szCs w:val="28"/>
          <w:lang w:val="ba-RU"/>
        </w:rPr>
        <w:t>биҙәй.</w:t>
      </w:r>
      <w:r w:rsidR="00602E67" w:rsidRPr="00001457">
        <w:rPr>
          <w:rFonts w:ascii="Times New Roman" w:hAnsi="Times New Roman" w:cs="Times New Roman"/>
          <w:sz w:val="28"/>
          <w:szCs w:val="28"/>
          <w:lang w:val="ba-RU"/>
        </w:rPr>
        <w:t xml:space="preserve"> </w:t>
      </w:r>
      <w:r w:rsidR="0062342D" w:rsidRPr="00001457">
        <w:rPr>
          <w:rFonts w:ascii="Times New Roman" w:hAnsi="Times New Roman" w:cs="Times New Roman"/>
          <w:sz w:val="28"/>
          <w:szCs w:val="28"/>
          <w:lang w:val="ba-RU"/>
        </w:rPr>
        <w:t xml:space="preserve"> </w:t>
      </w:r>
    </w:p>
    <w:p w:rsidR="00602E67" w:rsidRPr="00001457" w:rsidRDefault="00F16CDF" w:rsidP="00001457">
      <w:pPr>
        <w:spacing w:line="360" w:lineRule="auto"/>
        <w:rPr>
          <w:rFonts w:ascii="Times New Roman" w:hAnsi="Times New Roman" w:cs="Times New Roman"/>
          <w:b/>
          <w:sz w:val="28"/>
          <w:szCs w:val="28"/>
          <w:lang w:val="ba-RU"/>
        </w:rPr>
      </w:pPr>
      <w:r w:rsidRPr="00001457">
        <w:rPr>
          <w:rFonts w:ascii="Times New Roman" w:hAnsi="Times New Roman" w:cs="Times New Roman"/>
          <w:b/>
          <w:sz w:val="28"/>
          <w:szCs w:val="28"/>
          <w:lang w:val="ba-RU"/>
        </w:rPr>
        <w:t>(</w:t>
      </w:r>
      <w:r w:rsidR="00881902" w:rsidRPr="00001457">
        <w:rPr>
          <w:rFonts w:ascii="Times New Roman" w:hAnsi="Times New Roman" w:cs="Times New Roman"/>
          <w:b/>
          <w:sz w:val="28"/>
          <w:szCs w:val="28"/>
          <w:lang w:val="ba-RU"/>
        </w:rPr>
        <w:t xml:space="preserve"> </w:t>
      </w:r>
      <w:r w:rsidR="005522D3" w:rsidRPr="00001457">
        <w:rPr>
          <w:rFonts w:ascii="Times New Roman" w:hAnsi="Times New Roman" w:cs="Times New Roman"/>
          <w:b/>
          <w:sz w:val="28"/>
          <w:szCs w:val="28"/>
          <w:lang w:val="ba-RU"/>
        </w:rPr>
        <w:t>С</w:t>
      </w:r>
      <w:r w:rsidR="00881902" w:rsidRPr="00001457">
        <w:rPr>
          <w:rFonts w:ascii="Times New Roman" w:hAnsi="Times New Roman" w:cs="Times New Roman"/>
          <w:b/>
          <w:sz w:val="28"/>
          <w:szCs w:val="28"/>
          <w:lang w:val="ba-RU"/>
        </w:rPr>
        <w:t>лайд.Йылғалар ағып сығыуы)</w:t>
      </w:r>
    </w:p>
    <w:p w:rsidR="00D76A4C" w:rsidRPr="00001457" w:rsidRDefault="00D76A4C"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1-се алып барыусы.</w:t>
      </w:r>
    </w:p>
    <w:p w:rsidR="00D76A4C" w:rsidRPr="00001457" w:rsidRDefault="00D76A4C"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ab/>
        <w:t>Йылдар үтә, Урал һаман яуҙа йөрөй. Һуғыш башланғанда тыуған балалар үҫеп етә.Урал батыр эргәһенә дүрт егет килә.</w:t>
      </w:r>
    </w:p>
    <w:p w:rsidR="00D76A4C" w:rsidRPr="00001457" w:rsidRDefault="00D76A4C" w:rsidP="00001457">
      <w:pPr>
        <w:pStyle w:val="a3"/>
        <w:numPr>
          <w:ilvl w:val="0"/>
          <w:numId w:val="2"/>
        </w:num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Мин Яйыҡ улың. Әсәйем Ҡатил батша ҡыҙы!</w:t>
      </w:r>
    </w:p>
    <w:p w:rsidR="00D76A4C" w:rsidRPr="00001457" w:rsidRDefault="00D76A4C" w:rsidP="00001457">
      <w:pPr>
        <w:pStyle w:val="a3"/>
        <w:numPr>
          <w:ilvl w:val="0"/>
          <w:numId w:val="2"/>
        </w:num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Ә минең әсәйем- Һомай. Исемем – Иҙел!</w:t>
      </w:r>
    </w:p>
    <w:p w:rsidR="00D76A4C" w:rsidRPr="00001457" w:rsidRDefault="00D76A4C" w:rsidP="00001457">
      <w:pPr>
        <w:pStyle w:val="a3"/>
        <w:numPr>
          <w:ilvl w:val="0"/>
          <w:numId w:val="2"/>
        </w:num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Мин Нөгөш. Әсәйем – Гөлөстан!</w:t>
      </w:r>
    </w:p>
    <w:p w:rsidR="00F16CDF" w:rsidRPr="00001457" w:rsidRDefault="00D76A4C" w:rsidP="00001457">
      <w:pPr>
        <w:pStyle w:val="a3"/>
        <w:numPr>
          <w:ilvl w:val="0"/>
          <w:numId w:val="2"/>
        </w:num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Мин – Һаҡмар батыр булам. Әсәйем – Айһылыу, атайым – Шүлгән. Беҙгә хыянат иткән Шүлгән хәҙер минең дошманым, ти.</w:t>
      </w:r>
    </w:p>
    <w:p w:rsidR="00427FE0" w:rsidRPr="00001457" w:rsidRDefault="00427FE0"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2-се алып барыусы.</w:t>
      </w:r>
    </w:p>
    <w:p w:rsidR="00427FE0" w:rsidRPr="00001457" w:rsidRDefault="00427FE0"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рал батыр улдарына ҡылысын бирә, тауҙарҙы ярып, йылғалар яһарға ҡуша.Дүрт яҡҡа дүрт йылға ағып китә – Иҙел, Яйыҡ, Нөгөш һәм Һаҡмар.</w:t>
      </w:r>
    </w:p>
    <w:p w:rsidR="002F1577" w:rsidRPr="00001457" w:rsidRDefault="002F1577"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ab/>
        <w:t>Олоно оло итегеҙ,</w:t>
      </w:r>
    </w:p>
    <w:p w:rsidR="002F1577" w:rsidRPr="00001457" w:rsidRDefault="002F1577"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t>Кәңәш алып йөрөгөҙ.</w:t>
      </w:r>
    </w:p>
    <w:p w:rsidR="002F1577" w:rsidRPr="00001457" w:rsidRDefault="002F1577"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t>Кесене кесе итегеҙ,</w:t>
      </w:r>
    </w:p>
    <w:p w:rsidR="002F1577" w:rsidRPr="00001457" w:rsidRDefault="002F1577"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Кәңәш биреп йөрөгөҙ, тип төп васыятын әйтә Урал. </w:t>
      </w:r>
    </w:p>
    <w:p w:rsidR="002F1577" w:rsidRPr="00001457" w:rsidRDefault="002F1577"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шҡорт халҡында туғанлыҡ тойғйһо көслө булған.</w:t>
      </w:r>
    </w:p>
    <w:p w:rsidR="002F1577" w:rsidRPr="00001457" w:rsidRDefault="002F1577"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Тимәк, тәрбиәлә быуындар сылбыры, айырыуса рухи тәрбиә сылбыры өҙөлөргә тейеш түгел.</w:t>
      </w:r>
    </w:p>
    <w:p w:rsidR="00427FE0" w:rsidRPr="00001457" w:rsidRDefault="00427FE0"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1-се алып барыусы.</w:t>
      </w:r>
    </w:p>
    <w:p w:rsidR="00427FE0" w:rsidRPr="00001457" w:rsidRDefault="00427FE0"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t>Урал батыр Йәншишмәне эҙләп таба, тереклек һыуын тирә-яҡҡа бөркөп, тәбиғәтте мәңге йәшел, йәнле итә.</w:t>
      </w:r>
    </w:p>
    <w:p w:rsidR="00D92E7D" w:rsidRPr="00001457" w:rsidRDefault="00D92E7D"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t>Урал батыр үлеп ҡала. Батырҙың кәүҙәһе башҡорттарҙың төйәген кәүҙәләндереусе</w:t>
      </w:r>
      <w:r w:rsidR="005522D3" w:rsidRPr="00001457">
        <w:rPr>
          <w:rFonts w:ascii="Times New Roman" w:hAnsi="Times New Roman" w:cs="Times New Roman"/>
          <w:sz w:val="28"/>
          <w:szCs w:val="28"/>
          <w:lang w:val="ba-RU"/>
        </w:rPr>
        <w:t xml:space="preserve"> Уралтауға әүерелә.</w:t>
      </w:r>
    </w:p>
    <w:p w:rsidR="005522D3" w:rsidRPr="00001457" w:rsidRDefault="005522D3" w:rsidP="00001457">
      <w:pPr>
        <w:spacing w:line="360" w:lineRule="auto"/>
        <w:ind w:firstLine="708"/>
        <w:rPr>
          <w:rFonts w:ascii="Times New Roman" w:hAnsi="Times New Roman" w:cs="Times New Roman"/>
          <w:b/>
          <w:sz w:val="28"/>
          <w:szCs w:val="28"/>
          <w:lang w:val="ba-RU"/>
        </w:rPr>
      </w:pPr>
      <w:r w:rsidRPr="00001457">
        <w:rPr>
          <w:rFonts w:ascii="Times New Roman" w:hAnsi="Times New Roman" w:cs="Times New Roman"/>
          <w:b/>
          <w:sz w:val="28"/>
          <w:szCs w:val="28"/>
          <w:lang w:val="ba-RU"/>
        </w:rPr>
        <w:t>(Слайд. Урал тау, Йәншишмә эргәһендә байрам.)</w:t>
      </w:r>
    </w:p>
    <w:p w:rsidR="00427FE0" w:rsidRPr="00001457" w:rsidRDefault="00427FE0"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лалар милли кейемдәрҙә йүгерешеп сығалар.</w:t>
      </w:r>
    </w:p>
    <w:p w:rsidR="00D92E7D" w:rsidRPr="00001457" w:rsidRDefault="00D92E7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1-се бала.</w:t>
      </w:r>
    </w:p>
    <w:p w:rsidR="00D92E7D" w:rsidRPr="00001457" w:rsidRDefault="00D92E7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ң бейек тау ҡайһы тау</w:t>
      </w:r>
      <w:r w:rsidR="00862A93" w:rsidRPr="00001457">
        <w:rPr>
          <w:rFonts w:ascii="Times New Roman" w:hAnsi="Times New Roman" w:cs="Times New Roman"/>
          <w:sz w:val="28"/>
          <w:szCs w:val="28"/>
          <w:lang w:val="ba-RU"/>
        </w:rPr>
        <w:t>?</w:t>
      </w:r>
      <w:r w:rsidRPr="00001457">
        <w:rPr>
          <w:rFonts w:ascii="Times New Roman" w:hAnsi="Times New Roman" w:cs="Times New Roman"/>
          <w:sz w:val="28"/>
          <w:szCs w:val="28"/>
          <w:lang w:val="ba-RU"/>
        </w:rPr>
        <w:t>- тип</w:t>
      </w:r>
    </w:p>
    <w:p w:rsidR="00D92E7D" w:rsidRPr="00001457" w:rsidRDefault="003D5EE8"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 xml:space="preserve"> </w:t>
      </w:r>
      <w:r w:rsidR="00D92E7D" w:rsidRPr="00001457">
        <w:rPr>
          <w:rFonts w:ascii="Times New Roman" w:hAnsi="Times New Roman" w:cs="Times New Roman"/>
          <w:sz w:val="28"/>
          <w:szCs w:val="28"/>
          <w:lang w:val="ba-RU"/>
        </w:rPr>
        <w:t>Йондоҙҙарҙан һораным,</w:t>
      </w:r>
    </w:p>
    <w:p w:rsidR="00D92E7D" w:rsidRPr="00001457" w:rsidRDefault="00D92E7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Ә йондоҙҙар йым-йым итеп</w:t>
      </w:r>
    </w:p>
    <w:p w:rsidR="00D92E7D" w:rsidRPr="00001457" w:rsidRDefault="00D92E7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Һиңә баҡты Уралым;</w:t>
      </w:r>
    </w:p>
    <w:p w:rsidR="00D92E7D" w:rsidRPr="00001457" w:rsidRDefault="00D92E7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й Уралым, Уралым!</w:t>
      </w:r>
    </w:p>
    <w:p w:rsidR="00D92E7D" w:rsidRPr="00001457" w:rsidRDefault="00D92E7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2-се бала.</w:t>
      </w:r>
    </w:p>
    <w:p w:rsidR="00D92E7D" w:rsidRPr="00001457" w:rsidRDefault="00D92E7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ң күркәм тау ҡайһы тау</w:t>
      </w:r>
      <w:r w:rsidR="00862A93" w:rsidRPr="00001457">
        <w:rPr>
          <w:rFonts w:ascii="Times New Roman" w:hAnsi="Times New Roman" w:cs="Times New Roman"/>
          <w:sz w:val="28"/>
          <w:szCs w:val="28"/>
          <w:lang w:val="ba-RU"/>
        </w:rPr>
        <w:t>?</w:t>
      </w:r>
      <w:r w:rsidRPr="00001457">
        <w:rPr>
          <w:rFonts w:ascii="Times New Roman" w:hAnsi="Times New Roman" w:cs="Times New Roman"/>
          <w:sz w:val="28"/>
          <w:szCs w:val="28"/>
          <w:lang w:val="ba-RU"/>
        </w:rPr>
        <w:t xml:space="preserve"> тип</w:t>
      </w:r>
    </w:p>
    <w:p w:rsidR="00D92E7D" w:rsidRPr="00001457" w:rsidRDefault="00D92E7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ғиҙелдән һораным,</w:t>
      </w:r>
    </w:p>
    <w:p w:rsidR="00D92E7D"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ғиҙелкәй көлә-көлә,</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Һине ҡосто, Уралым;</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й, Уралым, Уралым!</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3-сө бала.</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ң моңло тау ҡайһы тау? тип</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Йор ҡурайҙан һораным,</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урай һинең моң-зарыңды</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өйләп бирҙе, Уралым;</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й, Уралым, Уралым!</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Бер уҡыусы ҡурайҙа уйнай)</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4-се бала.</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тай-олатайҙар төйәккәйе-</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үгәреп тә ятҡан Уралым-</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ына һинең бейек ҡаяңда мин</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Таңалдында баҫып торамын.</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Сулпан йондоҙ ихлас сәләм биреп,</w:t>
      </w:r>
    </w:p>
    <w:p w:rsidR="00862A93"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өмөш нуры менән алҡышлай</w:t>
      </w:r>
      <w:r w:rsidR="00862A93" w:rsidRPr="00001457">
        <w:rPr>
          <w:rFonts w:ascii="Times New Roman" w:hAnsi="Times New Roman" w:cs="Times New Roman"/>
          <w:sz w:val="28"/>
          <w:szCs w:val="28"/>
          <w:lang w:val="ba-RU"/>
        </w:rPr>
        <w:t>,</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Һары һандуғасың һайрай-һайрай</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Йөрәк моңон миңә бағышлай.</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5-се бала.</w:t>
      </w:r>
    </w:p>
    <w:p w:rsidR="00862A93" w:rsidRPr="00001457" w:rsidRDefault="00862A93"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Әйтерһең дә инде </w:t>
      </w:r>
      <w:r w:rsidR="002D4535" w:rsidRPr="00001457">
        <w:rPr>
          <w:rFonts w:ascii="Times New Roman" w:hAnsi="Times New Roman" w:cs="Times New Roman"/>
          <w:sz w:val="28"/>
          <w:szCs w:val="28"/>
          <w:lang w:val="ba-RU"/>
        </w:rPr>
        <w:t>Һомай ҡоштоң</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ау(ы)рыйынан ынйы һибелде,</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Әйтерһең лә донъя өр яңынан</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Сикһеҙ матурлыҡҡа күмелде.</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Туғайҙарға баҡһам, гөлдәр көлә;</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Офоҡтарға баҡһам- нур ғына...</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Үҙәндәргә баҡһам,сылтыр-сылтыр</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 Шишмә булып шатлыҡ урғыла.</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6-сы бала.</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Сеү...өндәшмә, өнһөҙ генә тыңла, </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Тауҙар йырлай моңон-һағышын..</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на ниндәй ғорур, ниндәй хозур,</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шетәһеңме Урал тауышын?!</w:t>
      </w:r>
    </w:p>
    <w:p w:rsidR="00881902" w:rsidRPr="00001457" w:rsidRDefault="00881902" w:rsidP="00001457">
      <w:pPr>
        <w:spacing w:line="360" w:lineRule="auto"/>
        <w:rPr>
          <w:rFonts w:ascii="Times New Roman" w:hAnsi="Times New Roman" w:cs="Times New Roman"/>
          <w:sz w:val="28"/>
          <w:szCs w:val="28"/>
          <w:lang w:val="ba-RU"/>
        </w:rPr>
      </w:pP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Тыңлайыммы зәңгәр диңгеҙҙәрҙә</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Тулҡындарҙың ярға ҡағышын,</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Әйтерһең дә</w:t>
      </w:r>
      <w:r w:rsidR="00D12DFC" w:rsidRPr="00001457">
        <w:rPr>
          <w:rFonts w:ascii="Times New Roman" w:hAnsi="Times New Roman" w:cs="Times New Roman"/>
          <w:sz w:val="28"/>
          <w:szCs w:val="28"/>
          <w:lang w:val="ba-RU"/>
        </w:rPr>
        <w:t>,</w:t>
      </w:r>
      <w:r w:rsidRPr="00001457">
        <w:rPr>
          <w:rFonts w:ascii="Times New Roman" w:hAnsi="Times New Roman" w:cs="Times New Roman"/>
          <w:sz w:val="28"/>
          <w:szCs w:val="28"/>
          <w:lang w:val="ba-RU"/>
        </w:rPr>
        <w:t xml:space="preserve"> тулҡын шауҙарында</w:t>
      </w:r>
    </w:p>
    <w:p w:rsidR="002D4535" w:rsidRPr="00001457" w:rsidRDefault="002D45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шетәм мин Урал тауышын!</w:t>
      </w:r>
    </w:p>
    <w:p w:rsidR="00881902" w:rsidRPr="00001457" w:rsidRDefault="00881902" w:rsidP="00001457">
      <w:pPr>
        <w:spacing w:line="360" w:lineRule="auto"/>
        <w:rPr>
          <w:rFonts w:ascii="Times New Roman" w:hAnsi="Times New Roman" w:cs="Times New Roman"/>
          <w:sz w:val="28"/>
          <w:szCs w:val="28"/>
          <w:lang w:val="ba-RU"/>
        </w:rPr>
      </w:pPr>
    </w:p>
    <w:p w:rsidR="00D12DFC" w:rsidRPr="00001457" w:rsidRDefault="00D12DFC"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Үҙ яҙмышым итеп тойғанға ла</w:t>
      </w:r>
    </w:p>
    <w:p w:rsidR="00D12DFC" w:rsidRPr="00001457" w:rsidRDefault="00D12DFC"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Тыуған еркәйемдең яҙмышын, </w:t>
      </w:r>
    </w:p>
    <w:p w:rsidR="00D12DFC" w:rsidRPr="00001457" w:rsidRDefault="00D12DFC"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Йөрәгемдең һәр бер тибешендә</w:t>
      </w:r>
    </w:p>
    <w:p w:rsidR="00D12DFC" w:rsidRPr="00001457" w:rsidRDefault="00D12DFC"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Ишетәм мин Урал тауышын!</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7-се бала.</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үрегеҙсе күпме гөлдәр</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Сер бүлешә Уралтауҙа!</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Дуҫлыҡ гөлө гөрләп үҫкән</w:t>
      </w:r>
    </w:p>
    <w:p w:rsidR="002D0625" w:rsidRPr="00001457" w:rsidRDefault="00810F3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ралымдай ер</w:t>
      </w:r>
      <w:r w:rsidR="002D0625" w:rsidRPr="00001457">
        <w:rPr>
          <w:rFonts w:ascii="Times New Roman" w:hAnsi="Times New Roman" w:cs="Times New Roman"/>
          <w:sz w:val="28"/>
          <w:szCs w:val="28"/>
          <w:lang w:val="ba-RU"/>
        </w:rPr>
        <w:t xml:space="preserve"> ҡайҙа?</w:t>
      </w:r>
    </w:p>
    <w:p w:rsidR="002D0625" w:rsidRPr="00001457" w:rsidRDefault="002D0625" w:rsidP="00001457">
      <w:pPr>
        <w:spacing w:line="360" w:lineRule="auto"/>
        <w:rPr>
          <w:rFonts w:ascii="Times New Roman" w:hAnsi="Times New Roman" w:cs="Times New Roman"/>
          <w:sz w:val="28"/>
          <w:szCs w:val="28"/>
          <w:lang w:val="ba-RU"/>
        </w:rPr>
      </w:pP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арағыҙсы, нисә төрлө</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ҫыл таш бар Уралтауҙа!</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Таштарында нур уйнатҡан</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ралымдай ерҙәр ҡайҙа?</w:t>
      </w:r>
    </w:p>
    <w:p w:rsidR="002D0625" w:rsidRPr="00001457" w:rsidRDefault="002D0625" w:rsidP="00001457">
      <w:pPr>
        <w:spacing w:line="360" w:lineRule="auto"/>
        <w:rPr>
          <w:rFonts w:ascii="Times New Roman" w:hAnsi="Times New Roman" w:cs="Times New Roman"/>
          <w:sz w:val="28"/>
          <w:szCs w:val="28"/>
          <w:lang w:val="ba-RU"/>
        </w:rPr>
      </w:pP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Тыңлағыҙсы, йәнде арбап</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урай сыңғырай Уралтауҙа!</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Ҡурайына саф моң биргән</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ралымдай ерҙәр ҡайҙа?</w:t>
      </w:r>
    </w:p>
    <w:p w:rsidR="002D0625" w:rsidRPr="00001457" w:rsidRDefault="003B60A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 Ҡыҙҙар башҡарыуында “Ҡурай сәскәһе” бейеүе)</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Ерҙәр ҡайҙа? Йондоҙ, ай ҙа</w:t>
      </w:r>
    </w:p>
    <w:p w:rsidR="002D0625" w:rsidRPr="00001457" w:rsidRDefault="002D0625"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ға ғашиҡ мәңге шулай</w:t>
      </w:r>
      <w:r w:rsidR="00F731ED" w:rsidRPr="00001457">
        <w:rPr>
          <w:rFonts w:ascii="Times New Roman" w:hAnsi="Times New Roman" w:cs="Times New Roman"/>
          <w:sz w:val="28"/>
          <w:szCs w:val="28"/>
          <w:lang w:val="ba-RU"/>
        </w:rPr>
        <w:t>...</w:t>
      </w:r>
    </w:p>
    <w:p w:rsidR="00F731ED" w:rsidRPr="00001457" w:rsidRDefault="00F731E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шҡорт, рус, татар, сыуаш...</w:t>
      </w:r>
    </w:p>
    <w:p w:rsidR="00F731ED" w:rsidRPr="00001457" w:rsidRDefault="00F731E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ралымды һөйөп туймай..</w:t>
      </w:r>
    </w:p>
    <w:p w:rsidR="00F731ED" w:rsidRPr="00001457" w:rsidRDefault="00F731E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үп милләтле халыҡтарҙың</w:t>
      </w:r>
    </w:p>
    <w:p w:rsidR="00F731ED" w:rsidRPr="00001457" w:rsidRDefault="00F731E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от-төйәге – ғәзиз Урал,</w:t>
      </w:r>
    </w:p>
    <w:p w:rsidR="00F731ED" w:rsidRPr="00001457" w:rsidRDefault="00F731E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Татыулыҡтың, туғанлыҡтың</w:t>
      </w:r>
    </w:p>
    <w:p w:rsidR="00F731ED" w:rsidRPr="00001457" w:rsidRDefault="00F731E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Ҡояшынан, әйҙә, нур ал!</w:t>
      </w:r>
    </w:p>
    <w:p w:rsidR="00F731ED" w:rsidRPr="00001457" w:rsidRDefault="00F731ED"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Күкрә, дуҫлыҡ иле, Урал!</w:t>
      </w:r>
    </w:p>
    <w:p w:rsidR="00891F06" w:rsidRPr="00001457" w:rsidRDefault="00891F06" w:rsidP="00001457">
      <w:pPr>
        <w:spacing w:line="360" w:lineRule="auto"/>
        <w:rPr>
          <w:rFonts w:ascii="Times New Roman" w:hAnsi="Times New Roman" w:cs="Times New Roman"/>
          <w:sz w:val="28"/>
          <w:szCs w:val="28"/>
          <w:lang w:val="ba-RU"/>
        </w:rPr>
      </w:pPr>
    </w:p>
    <w:p w:rsidR="00891F06" w:rsidRPr="00001457" w:rsidRDefault="00891F06"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1-се алып барыусы.</w:t>
      </w:r>
    </w:p>
    <w:p w:rsidR="00891F06" w:rsidRPr="00001457" w:rsidRDefault="00891F06" w:rsidP="00001457">
      <w:pPr>
        <w:spacing w:line="360" w:lineRule="auto"/>
        <w:ind w:firstLine="708"/>
        <w:rPr>
          <w:rFonts w:ascii="Times New Roman" w:hAnsi="Times New Roman" w:cs="Times New Roman"/>
          <w:sz w:val="28"/>
          <w:szCs w:val="28"/>
          <w:lang w:val="ba-RU"/>
        </w:rPr>
      </w:pPr>
      <w:r w:rsidRPr="00001457">
        <w:rPr>
          <w:rFonts w:ascii="Times New Roman" w:hAnsi="Times New Roman" w:cs="Times New Roman"/>
          <w:sz w:val="28"/>
          <w:szCs w:val="28"/>
          <w:lang w:val="ba-RU"/>
        </w:rPr>
        <w:t>Шулай итеп, Урал батыр эпосы</w:t>
      </w:r>
      <w:r w:rsidR="003B60AB" w:rsidRPr="00001457">
        <w:rPr>
          <w:rFonts w:ascii="Times New Roman" w:hAnsi="Times New Roman" w:cs="Times New Roman"/>
          <w:sz w:val="28"/>
          <w:szCs w:val="28"/>
          <w:lang w:val="ba-RU"/>
        </w:rPr>
        <w:t xml:space="preserve"> геройҙары йөрөгән юлдар </w:t>
      </w:r>
      <w:r w:rsidR="00881902" w:rsidRPr="00001457">
        <w:rPr>
          <w:rFonts w:ascii="Times New Roman" w:hAnsi="Times New Roman" w:cs="Times New Roman"/>
          <w:sz w:val="28"/>
          <w:szCs w:val="28"/>
          <w:lang w:val="ba-RU"/>
        </w:rPr>
        <w:t xml:space="preserve"> буйлап сәйәхәт</w:t>
      </w:r>
      <w:r w:rsidR="003B60AB" w:rsidRPr="00001457">
        <w:rPr>
          <w:rFonts w:ascii="Times New Roman" w:hAnsi="Times New Roman" w:cs="Times New Roman"/>
          <w:sz w:val="28"/>
          <w:szCs w:val="28"/>
          <w:lang w:val="ba-RU"/>
        </w:rPr>
        <w:t>ебеҙ тамам.</w:t>
      </w:r>
      <w:r w:rsidR="00881902" w:rsidRPr="00001457">
        <w:rPr>
          <w:rFonts w:ascii="Times New Roman" w:hAnsi="Times New Roman" w:cs="Times New Roman"/>
          <w:sz w:val="28"/>
          <w:szCs w:val="28"/>
          <w:lang w:val="ba-RU"/>
        </w:rPr>
        <w:t xml:space="preserve"> Эпос </w:t>
      </w:r>
      <w:r w:rsidRPr="00001457">
        <w:rPr>
          <w:rFonts w:ascii="Times New Roman" w:hAnsi="Times New Roman" w:cs="Times New Roman"/>
          <w:sz w:val="28"/>
          <w:szCs w:val="28"/>
          <w:lang w:val="ba-RU"/>
        </w:rPr>
        <w:t xml:space="preserve"> беҙҙе Йәнтөйәгебеҙ, Атайсалыбыҙҙағы барлыҡ тереклеккә иғтибарлы, хәстәрлекле булырға өндәй.</w:t>
      </w:r>
      <w:r w:rsidR="005450AB" w:rsidRPr="00001457">
        <w:rPr>
          <w:rFonts w:ascii="Times New Roman" w:hAnsi="Times New Roman" w:cs="Times New Roman"/>
          <w:sz w:val="28"/>
          <w:szCs w:val="28"/>
          <w:lang w:val="ba-RU"/>
        </w:rPr>
        <w:t xml:space="preserve"> </w:t>
      </w:r>
      <w:r w:rsidRPr="00001457">
        <w:rPr>
          <w:rFonts w:ascii="Times New Roman" w:hAnsi="Times New Roman" w:cs="Times New Roman"/>
          <w:sz w:val="28"/>
          <w:szCs w:val="28"/>
          <w:lang w:val="ba-RU"/>
        </w:rPr>
        <w:t>Йәшәү сығанағы булған һыуыбыҙҙы бысратмайыҡ, шишмәләребеҙҙе таҙартып, тәрбиәләп торайыҡ. Тәбиғәтебеҙҙең матурлығын, еребеҙҙең имменлеген һаҡлап</w:t>
      </w:r>
      <w:r w:rsidR="007100E6" w:rsidRPr="00001457">
        <w:rPr>
          <w:rFonts w:ascii="Times New Roman" w:hAnsi="Times New Roman" w:cs="Times New Roman"/>
          <w:sz w:val="28"/>
          <w:szCs w:val="28"/>
          <w:lang w:val="ba-RU"/>
        </w:rPr>
        <w:t>, илебеҙҙе һөйөп</w:t>
      </w:r>
      <w:r w:rsidRPr="00001457">
        <w:rPr>
          <w:rFonts w:ascii="Times New Roman" w:hAnsi="Times New Roman" w:cs="Times New Roman"/>
          <w:sz w:val="28"/>
          <w:szCs w:val="28"/>
          <w:lang w:val="ba-RU"/>
        </w:rPr>
        <w:t xml:space="preserve"> йәшәйек</w:t>
      </w:r>
      <w:r w:rsidR="007100E6" w:rsidRPr="00001457">
        <w:rPr>
          <w:rFonts w:ascii="Times New Roman" w:hAnsi="Times New Roman" w:cs="Times New Roman"/>
          <w:sz w:val="28"/>
          <w:szCs w:val="28"/>
          <w:lang w:val="ba-RU"/>
        </w:rPr>
        <w:t>. Батырыбыҙҙың изге аманатын килер быуындарға ла түкмәй-сәсмәй  тапшырайыҡ!</w:t>
      </w:r>
    </w:p>
    <w:p w:rsidR="005450AB" w:rsidRPr="00001457" w:rsidRDefault="005450AB" w:rsidP="00001457">
      <w:pPr>
        <w:spacing w:line="360" w:lineRule="auto"/>
        <w:ind w:firstLine="708"/>
        <w:rPr>
          <w:rFonts w:ascii="Times New Roman" w:hAnsi="Times New Roman" w:cs="Times New Roman"/>
          <w:sz w:val="28"/>
          <w:szCs w:val="28"/>
          <w:lang w:val="ba-RU"/>
        </w:rPr>
      </w:pPr>
    </w:p>
    <w:p w:rsidR="005450AB" w:rsidRPr="00001457" w:rsidRDefault="005450A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2-се алып барыусы.</w:t>
      </w:r>
    </w:p>
    <w:p w:rsidR="005450AB" w:rsidRPr="00001457" w:rsidRDefault="005450A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lastRenderedPageBreak/>
        <w:tab/>
        <w:t>“Урал батыр” эпосының һәр һүҙе, һәр юлы фәһемле. Уҡыйыҡ, өйрәнәйек уны һәм,иң мөһиме – ундағы аҡылды тотайыҡ!</w:t>
      </w:r>
    </w:p>
    <w:p w:rsidR="007100E6" w:rsidRPr="00001457" w:rsidRDefault="005450AB" w:rsidP="00001457">
      <w:p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ab/>
      </w:r>
      <w:r w:rsidR="007100E6" w:rsidRPr="00001457">
        <w:rPr>
          <w:rFonts w:ascii="Times New Roman" w:hAnsi="Times New Roman" w:cs="Times New Roman"/>
          <w:sz w:val="28"/>
          <w:szCs w:val="28"/>
          <w:lang w:val="ba-RU"/>
        </w:rPr>
        <w:t>Сара</w:t>
      </w:r>
      <w:r w:rsidR="00C45DF6" w:rsidRPr="00001457">
        <w:rPr>
          <w:rFonts w:ascii="Times New Roman" w:hAnsi="Times New Roman" w:cs="Times New Roman"/>
          <w:sz w:val="28"/>
          <w:szCs w:val="28"/>
          <w:lang w:val="ba-RU"/>
        </w:rPr>
        <w:t xml:space="preserve"> балалар башҡарыуында</w:t>
      </w:r>
      <w:r w:rsidR="007100E6" w:rsidRPr="00001457">
        <w:rPr>
          <w:rFonts w:ascii="Times New Roman" w:hAnsi="Times New Roman" w:cs="Times New Roman"/>
          <w:sz w:val="28"/>
          <w:szCs w:val="28"/>
          <w:lang w:val="ba-RU"/>
        </w:rPr>
        <w:t xml:space="preserve"> “ Уралҡайым”</w:t>
      </w:r>
      <w:r w:rsidR="00F16CDF" w:rsidRPr="00001457">
        <w:rPr>
          <w:rFonts w:ascii="Times New Roman" w:hAnsi="Times New Roman" w:cs="Times New Roman"/>
          <w:sz w:val="28"/>
          <w:szCs w:val="28"/>
          <w:lang w:val="ba-RU"/>
        </w:rPr>
        <w:t>( Тамыр йыр ансамбле репертуарынан)</w:t>
      </w:r>
      <w:r w:rsidR="007100E6" w:rsidRPr="00001457">
        <w:rPr>
          <w:rFonts w:ascii="Times New Roman" w:hAnsi="Times New Roman" w:cs="Times New Roman"/>
          <w:sz w:val="28"/>
          <w:szCs w:val="28"/>
          <w:lang w:val="ba-RU"/>
        </w:rPr>
        <w:t xml:space="preserve"> йыры менән тамамлана.</w:t>
      </w:r>
    </w:p>
    <w:p w:rsidR="00602E67" w:rsidRPr="00001457" w:rsidRDefault="009D1318" w:rsidP="00001457">
      <w:pPr>
        <w:spacing w:line="360" w:lineRule="auto"/>
        <w:rPr>
          <w:rFonts w:ascii="Times New Roman" w:hAnsi="Times New Roman" w:cs="Times New Roman"/>
          <w:sz w:val="28"/>
          <w:szCs w:val="28"/>
          <w:lang w:val="ba-RU"/>
        </w:rPr>
      </w:pPr>
      <w:r w:rsidRPr="00001457">
        <w:rPr>
          <w:rFonts w:ascii="Times New Roman" w:hAnsi="Times New Roman" w:cs="Times New Roman"/>
          <w:b/>
          <w:sz w:val="28"/>
          <w:szCs w:val="28"/>
          <w:lang w:val="ba-RU"/>
        </w:rPr>
        <w:t>Ҡулланылған әҙәбиәт:</w:t>
      </w:r>
    </w:p>
    <w:p w:rsidR="005450AB" w:rsidRPr="00001457" w:rsidRDefault="005450AB" w:rsidP="00001457">
      <w:pPr>
        <w:pStyle w:val="a3"/>
        <w:numPr>
          <w:ilvl w:val="0"/>
          <w:numId w:val="3"/>
        </w:num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рал батыр. Башҡорт халыҡ эпосы.[башҡортсаға тәржемә Ә.Х.Хәкимов] – У68 Өфө : Китап, 2017. – 260 бит.</w:t>
      </w:r>
    </w:p>
    <w:p w:rsidR="005450AB" w:rsidRPr="00001457" w:rsidRDefault="005450AB" w:rsidP="00001457">
      <w:pPr>
        <w:pStyle w:val="a3"/>
        <w:spacing w:line="360" w:lineRule="auto"/>
        <w:ind w:left="786"/>
        <w:rPr>
          <w:rFonts w:ascii="Times New Roman" w:hAnsi="Times New Roman" w:cs="Times New Roman"/>
          <w:sz w:val="28"/>
          <w:szCs w:val="28"/>
          <w:lang w:val="ba-RU"/>
        </w:rPr>
      </w:pPr>
    </w:p>
    <w:p w:rsidR="009D1318" w:rsidRPr="00001457" w:rsidRDefault="009D1318" w:rsidP="00001457">
      <w:pPr>
        <w:pStyle w:val="a3"/>
        <w:numPr>
          <w:ilvl w:val="0"/>
          <w:numId w:val="3"/>
        </w:num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шҡорт халҡының ауыҙ-тел иж</w:t>
      </w:r>
      <w:r w:rsidR="00F83BD5" w:rsidRPr="00001457">
        <w:rPr>
          <w:rFonts w:ascii="Times New Roman" w:hAnsi="Times New Roman" w:cs="Times New Roman"/>
          <w:sz w:val="28"/>
          <w:szCs w:val="28"/>
          <w:lang w:val="ba-RU"/>
        </w:rPr>
        <w:t>ады.</w:t>
      </w:r>
      <w:r w:rsidR="00612B25" w:rsidRPr="00001457">
        <w:rPr>
          <w:rFonts w:ascii="Times New Roman" w:hAnsi="Times New Roman" w:cs="Times New Roman"/>
          <w:sz w:val="28"/>
          <w:szCs w:val="28"/>
          <w:lang w:val="ba-RU"/>
        </w:rPr>
        <w:t xml:space="preserve"> </w:t>
      </w:r>
      <w:r w:rsidR="00F83BD5" w:rsidRPr="00001457">
        <w:rPr>
          <w:rFonts w:ascii="Times New Roman" w:hAnsi="Times New Roman" w:cs="Times New Roman"/>
          <w:sz w:val="28"/>
          <w:szCs w:val="28"/>
          <w:lang w:val="ba-RU"/>
        </w:rPr>
        <w:t>С.Ғәлин.Өфө - “Китап”- 2009</w:t>
      </w:r>
    </w:p>
    <w:p w:rsidR="00F16CDF" w:rsidRPr="00001457" w:rsidRDefault="00F16CDF" w:rsidP="00001457">
      <w:pPr>
        <w:pStyle w:val="a3"/>
        <w:spacing w:line="360" w:lineRule="auto"/>
        <w:rPr>
          <w:rFonts w:ascii="Times New Roman" w:hAnsi="Times New Roman" w:cs="Times New Roman"/>
          <w:sz w:val="28"/>
          <w:szCs w:val="28"/>
          <w:lang w:val="ba-RU"/>
        </w:rPr>
      </w:pPr>
    </w:p>
    <w:p w:rsidR="009D1318" w:rsidRPr="00001457" w:rsidRDefault="009D1318" w:rsidP="00001457">
      <w:pPr>
        <w:pStyle w:val="a3"/>
        <w:numPr>
          <w:ilvl w:val="0"/>
          <w:numId w:val="3"/>
        </w:num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Башҡорт теле.З.М.Ғәбитова, М.Ғ.Усманова.</w:t>
      </w:r>
      <w:r w:rsidR="00612B25" w:rsidRPr="00001457">
        <w:rPr>
          <w:rFonts w:ascii="Times New Roman" w:hAnsi="Times New Roman" w:cs="Times New Roman"/>
          <w:sz w:val="28"/>
          <w:szCs w:val="28"/>
          <w:lang w:val="ba-RU"/>
        </w:rPr>
        <w:t xml:space="preserve"> </w:t>
      </w:r>
      <w:r w:rsidRPr="00001457">
        <w:rPr>
          <w:rFonts w:ascii="Times New Roman" w:hAnsi="Times New Roman" w:cs="Times New Roman"/>
          <w:sz w:val="28"/>
          <w:szCs w:val="28"/>
          <w:lang w:val="ba-RU"/>
        </w:rPr>
        <w:t>Өфө – “Китап” – 2017.</w:t>
      </w:r>
    </w:p>
    <w:p w:rsidR="00F16CDF" w:rsidRPr="00001457" w:rsidRDefault="00F16CDF" w:rsidP="00001457">
      <w:pPr>
        <w:pStyle w:val="a3"/>
        <w:spacing w:line="360" w:lineRule="auto"/>
        <w:rPr>
          <w:rFonts w:ascii="Times New Roman" w:hAnsi="Times New Roman" w:cs="Times New Roman"/>
          <w:sz w:val="28"/>
          <w:szCs w:val="28"/>
          <w:lang w:val="ba-RU"/>
        </w:rPr>
      </w:pPr>
    </w:p>
    <w:p w:rsidR="00F83BD5" w:rsidRPr="00001457" w:rsidRDefault="009D1318" w:rsidP="00001457">
      <w:pPr>
        <w:pStyle w:val="a3"/>
        <w:numPr>
          <w:ilvl w:val="0"/>
          <w:numId w:val="3"/>
        </w:num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рал батыр.</w:t>
      </w:r>
      <w:r w:rsidR="003D5EE8" w:rsidRPr="00001457">
        <w:rPr>
          <w:rFonts w:ascii="Times New Roman" w:hAnsi="Times New Roman" w:cs="Times New Roman"/>
          <w:sz w:val="28"/>
          <w:szCs w:val="28"/>
          <w:lang w:val="ba-RU"/>
        </w:rPr>
        <w:t>” Аэрокосмос һәм ноосфера”</w:t>
      </w:r>
    </w:p>
    <w:p w:rsidR="00F83BD5" w:rsidRPr="00001457" w:rsidRDefault="00F83BD5" w:rsidP="00001457">
      <w:pPr>
        <w:pStyle w:val="a3"/>
        <w:spacing w:line="360" w:lineRule="auto"/>
        <w:rPr>
          <w:rFonts w:ascii="Times New Roman" w:hAnsi="Times New Roman" w:cs="Times New Roman"/>
          <w:sz w:val="28"/>
          <w:szCs w:val="28"/>
          <w:lang w:val="ba-RU"/>
        </w:rPr>
      </w:pPr>
    </w:p>
    <w:p w:rsidR="00F83BD5" w:rsidRPr="00001457" w:rsidRDefault="003D5EE8" w:rsidP="00001457">
      <w:pPr>
        <w:pStyle w:val="a3"/>
        <w:numPr>
          <w:ilvl w:val="0"/>
          <w:numId w:val="3"/>
        </w:num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Урал батыр эпосын мәктәптә өйрәнеү</w:t>
      </w:r>
      <w:r w:rsidR="00F83BD5" w:rsidRPr="00001457">
        <w:rPr>
          <w:rFonts w:ascii="Times New Roman" w:hAnsi="Times New Roman" w:cs="Times New Roman"/>
          <w:sz w:val="28"/>
          <w:szCs w:val="28"/>
          <w:lang w:val="ba-RU"/>
        </w:rPr>
        <w:t>.Өфө. “Эшлекле династия” – 2010</w:t>
      </w:r>
    </w:p>
    <w:p w:rsidR="003D5EE8" w:rsidRPr="00001457" w:rsidRDefault="00F83BD5" w:rsidP="00001457">
      <w:pPr>
        <w:spacing w:line="360" w:lineRule="auto"/>
        <w:ind w:left="426"/>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5.  </w:t>
      </w:r>
      <w:r w:rsidR="003D5EE8" w:rsidRPr="00001457">
        <w:rPr>
          <w:rFonts w:ascii="Times New Roman" w:hAnsi="Times New Roman" w:cs="Times New Roman"/>
          <w:sz w:val="28"/>
          <w:szCs w:val="28"/>
          <w:lang w:val="ba-RU"/>
        </w:rPr>
        <w:t>А.Игебаев “ Ғүмер аяулы”. Өфө – “Китап” – 2015.</w:t>
      </w:r>
    </w:p>
    <w:p w:rsidR="00F83BD5" w:rsidRPr="00001457" w:rsidRDefault="00F83BD5" w:rsidP="00001457">
      <w:pPr>
        <w:spacing w:line="360" w:lineRule="auto"/>
        <w:ind w:left="426"/>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 6. </w:t>
      </w:r>
      <w:r w:rsidR="003D5EE8" w:rsidRPr="00001457">
        <w:rPr>
          <w:rFonts w:ascii="Times New Roman" w:hAnsi="Times New Roman" w:cs="Times New Roman"/>
          <w:sz w:val="28"/>
          <w:szCs w:val="28"/>
          <w:lang w:val="ba-RU"/>
        </w:rPr>
        <w:t xml:space="preserve">Мәрйәм Бураҡаева “Урал батыр” эпосында заманға ауаздаш тәрбиә </w:t>
      </w:r>
    </w:p>
    <w:p w:rsidR="003D5EE8" w:rsidRPr="00001457" w:rsidRDefault="003D5EE8" w:rsidP="00001457">
      <w:pPr>
        <w:spacing w:line="360" w:lineRule="auto"/>
        <w:ind w:left="426"/>
        <w:rPr>
          <w:rFonts w:ascii="Times New Roman" w:hAnsi="Times New Roman" w:cs="Times New Roman"/>
          <w:sz w:val="28"/>
          <w:szCs w:val="28"/>
          <w:lang w:val="ba-RU"/>
        </w:rPr>
      </w:pPr>
      <w:r w:rsidRPr="00001457">
        <w:rPr>
          <w:rFonts w:ascii="Times New Roman" w:hAnsi="Times New Roman" w:cs="Times New Roman"/>
          <w:sz w:val="28"/>
          <w:szCs w:val="28"/>
          <w:lang w:val="ba-RU"/>
        </w:rPr>
        <w:t xml:space="preserve">алымдары.” Йома Башҡортостан”гәзите.2018, 16.03, </w:t>
      </w:r>
      <w:r w:rsidRPr="00001457">
        <w:rPr>
          <w:rFonts w:ascii="Times New Roman" w:hAnsi="Times New Roman" w:cs="Times New Roman"/>
          <w:sz w:val="28"/>
          <w:szCs w:val="28"/>
          <w:lang w:val="tt-RU"/>
        </w:rPr>
        <w:t>№</w:t>
      </w:r>
      <w:r w:rsidRPr="00001457">
        <w:rPr>
          <w:rFonts w:ascii="Times New Roman" w:hAnsi="Times New Roman" w:cs="Times New Roman"/>
          <w:sz w:val="28"/>
          <w:szCs w:val="28"/>
          <w:lang w:val="ba-RU"/>
        </w:rPr>
        <w:t>31(27433)</w:t>
      </w:r>
    </w:p>
    <w:p w:rsidR="005603A4" w:rsidRPr="00001457" w:rsidRDefault="00612B25" w:rsidP="00001457">
      <w:pPr>
        <w:pStyle w:val="a3"/>
        <w:numPr>
          <w:ilvl w:val="0"/>
          <w:numId w:val="3"/>
        </w:numPr>
        <w:spacing w:line="360" w:lineRule="auto"/>
        <w:rPr>
          <w:rFonts w:ascii="Times New Roman" w:hAnsi="Times New Roman" w:cs="Times New Roman"/>
          <w:sz w:val="28"/>
          <w:szCs w:val="28"/>
          <w:lang w:val="ba-RU"/>
        </w:rPr>
      </w:pPr>
      <w:r w:rsidRPr="00001457">
        <w:rPr>
          <w:rFonts w:ascii="Times New Roman" w:hAnsi="Times New Roman" w:cs="Times New Roman"/>
          <w:sz w:val="28"/>
          <w:szCs w:val="28"/>
          <w:lang w:val="ba-RU"/>
        </w:rPr>
        <w:t>“Аҡ тирмә” милли-мәҙәни үҙәге төбәк-ара йәмәғәт ойошмаһы. “Халҡым һеҙгә шуны әйтәм...” ( “Урал батыр” эпосынан) Өфө - 2019</w:t>
      </w:r>
    </w:p>
    <w:sectPr w:rsidR="005603A4" w:rsidRPr="0000145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09" w:rsidRDefault="00252609" w:rsidP="005E58F4">
      <w:pPr>
        <w:spacing w:after="0" w:line="240" w:lineRule="auto"/>
      </w:pPr>
      <w:r>
        <w:separator/>
      </w:r>
    </w:p>
  </w:endnote>
  <w:endnote w:type="continuationSeparator" w:id="0">
    <w:p w:rsidR="00252609" w:rsidRDefault="00252609" w:rsidP="005E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43382"/>
      <w:docPartObj>
        <w:docPartGallery w:val="Page Numbers (Bottom of Page)"/>
        <w:docPartUnique/>
      </w:docPartObj>
    </w:sdtPr>
    <w:sdtEndPr/>
    <w:sdtContent>
      <w:p w:rsidR="005E58F4" w:rsidRDefault="005E58F4">
        <w:pPr>
          <w:pStyle w:val="a7"/>
          <w:jc w:val="center"/>
        </w:pPr>
        <w:r>
          <w:fldChar w:fldCharType="begin"/>
        </w:r>
        <w:r>
          <w:instrText>PAGE   \* MERGEFORMAT</w:instrText>
        </w:r>
        <w:r>
          <w:fldChar w:fldCharType="separate"/>
        </w:r>
        <w:r w:rsidR="00001457">
          <w:rPr>
            <w:noProof/>
          </w:rPr>
          <w:t>3</w:t>
        </w:r>
        <w:r>
          <w:fldChar w:fldCharType="end"/>
        </w:r>
      </w:p>
    </w:sdtContent>
  </w:sdt>
  <w:p w:rsidR="005E58F4" w:rsidRDefault="005E58F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09" w:rsidRDefault="00252609" w:rsidP="005E58F4">
      <w:pPr>
        <w:spacing w:after="0" w:line="240" w:lineRule="auto"/>
      </w:pPr>
      <w:r>
        <w:separator/>
      </w:r>
    </w:p>
  </w:footnote>
  <w:footnote w:type="continuationSeparator" w:id="0">
    <w:p w:rsidR="00252609" w:rsidRDefault="00252609" w:rsidP="005E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42BE"/>
    <w:multiLevelType w:val="hybridMultilevel"/>
    <w:tmpl w:val="7A5C8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D711D"/>
    <w:multiLevelType w:val="hybridMultilevel"/>
    <w:tmpl w:val="D690F8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D56536"/>
    <w:multiLevelType w:val="hybridMultilevel"/>
    <w:tmpl w:val="2EE20AE2"/>
    <w:lvl w:ilvl="0" w:tplc="A63834F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C4"/>
    <w:rsid w:val="00001457"/>
    <w:rsid w:val="000D189D"/>
    <w:rsid w:val="00115292"/>
    <w:rsid w:val="00150017"/>
    <w:rsid w:val="001733AE"/>
    <w:rsid w:val="001A38CB"/>
    <w:rsid w:val="001E0731"/>
    <w:rsid w:val="0021639B"/>
    <w:rsid w:val="00243258"/>
    <w:rsid w:val="002524EF"/>
    <w:rsid w:val="00252609"/>
    <w:rsid w:val="002552B5"/>
    <w:rsid w:val="0026634D"/>
    <w:rsid w:val="00272322"/>
    <w:rsid w:val="002C1D81"/>
    <w:rsid w:val="002D0625"/>
    <w:rsid w:val="002D2F36"/>
    <w:rsid w:val="002D4535"/>
    <w:rsid w:val="002F1577"/>
    <w:rsid w:val="002F46F0"/>
    <w:rsid w:val="003A10B2"/>
    <w:rsid w:val="003B60AB"/>
    <w:rsid w:val="003D5EE8"/>
    <w:rsid w:val="00427FE0"/>
    <w:rsid w:val="0049005F"/>
    <w:rsid w:val="004B4735"/>
    <w:rsid w:val="004C460E"/>
    <w:rsid w:val="004E4B2C"/>
    <w:rsid w:val="004F189A"/>
    <w:rsid w:val="005450AB"/>
    <w:rsid w:val="005522D3"/>
    <w:rsid w:val="005603A4"/>
    <w:rsid w:val="00561AD6"/>
    <w:rsid w:val="005E58F4"/>
    <w:rsid w:val="005F0903"/>
    <w:rsid w:val="00602E67"/>
    <w:rsid w:val="00612B25"/>
    <w:rsid w:val="0061419A"/>
    <w:rsid w:val="0062342D"/>
    <w:rsid w:val="006311C9"/>
    <w:rsid w:val="006A40D8"/>
    <w:rsid w:val="006B6DC4"/>
    <w:rsid w:val="006E1B99"/>
    <w:rsid w:val="006E5926"/>
    <w:rsid w:val="007100E6"/>
    <w:rsid w:val="00765607"/>
    <w:rsid w:val="007B2865"/>
    <w:rsid w:val="007F084D"/>
    <w:rsid w:val="00810F35"/>
    <w:rsid w:val="00862A93"/>
    <w:rsid w:val="00870706"/>
    <w:rsid w:val="008818E5"/>
    <w:rsid w:val="00881902"/>
    <w:rsid w:val="00891F06"/>
    <w:rsid w:val="00944DC9"/>
    <w:rsid w:val="00971942"/>
    <w:rsid w:val="00973095"/>
    <w:rsid w:val="00984E42"/>
    <w:rsid w:val="009C5261"/>
    <w:rsid w:val="009C54B4"/>
    <w:rsid w:val="009D1318"/>
    <w:rsid w:val="009E40AF"/>
    <w:rsid w:val="00AA3F06"/>
    <w:rsid w:val="00B36990"/>
    <w:rsid w:val="00C45DF6"/>
    <w:rsid w:val="00CA5593"/>
    <w:rsid w:val="00D12DFC"/>
    <w:rsid w:val="00D54A7A"/>
    <w:rsid w:val="00D76A4C"/>
    <w:rsid w:val="00D77C88"/>
    <w:rsid w:val="00D92E7D"/>
    <w:rsid w:val="00DD21BE"/>
    <w:rsid w:val="00E214BF"/>
    <w:rsid w:val="00E3172C"/>
    <w:rsid w:val="00E33F5B"/>
    <w:rsid w:val="00E56537"/>
    <w:rsid w:val="00E8315B"/>
    <w:rsid w:val="00E96837"/>
    <w:rsid w:val="00ED343A"/>
    <w:rsid w:val="00EF432C"/>
    <w:rsid w:val="00F16CDF"/>
    <w:rsid w:val="00F1766D"/>
    <w:rsid w:val="00F21D98"/>
    <w:rsid w:val="00F37E84"/>
    <w:rsid w:val="00F731ED"/>
    <w:rsid w:val="00F83BD5"/>
    <w:rsid w:val="00F93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DB15"/>
  <w15:docId w15:val="{29343C96-D54B-4E7F-9100-E6437C6C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C45D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D81"/>
    <w:pPr>
      <w:ind w:left="720"/>
      <w:contextualSpacing/>
    </w:pPr>
  </w:style>
  <w:style w:type="table" w:styleId="a4">
    <w:name w:val="Table Grid"/>
    <w:basedOn w:val="a1"/>
    <w:uiPriority w:val="59"/>
    <w:rsid w:val="0056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45DF6"/>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5E58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58F4"/>
  </w:style>
  <w:style w:type="paragraph" w:styleId="a7">
    <w:name w:val="footer"/>
    <w:basedOn w:val="a"/>
    <w:link w:val="a8"/>
    <w:uiPriority w:val="99"/>
    <w:unhideWhenUsed/>
    <w:rsid w:val="005E58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FA2A-7F05-4B3B-B8C1-23AD84EC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8</Pages>
  <Words>2090</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29</cp:revision>
  <dcterms:created xsi:type="dcterms:W3CDTF">2018-05-07T10:05:00Z</dcterms:created>
  <dcterms:modified xsi:type="dcterms:W3CDTF">2020-11-10T16:45:00Z</dcterms:modified>
</cp:coreProperties>
</file>